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5E86F" w14:textId="0F0B1180" w:rsidR="002F2B1F" w:rsidRDefault="002A362C" w:rsidP="00812F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F06F46" wp14:editId="78CE41AF">
            <wp:extent cx="5760085" cy="3239770"/>
            <wp:effectExtent l="0" t="0" r="0" b="0"/>
            <wp:docPr id="85971637" name="Imagem 1" descr="AVA UniBTA Digital: saiba o que é e como acessar a plata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 UniBTA Digital: saiba o que é e como acessar a platafo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61E9" w14:textId="77777777" w:rsidR="00812F20" w:rsidRDefault="00812F20" w:rsidP="00812F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Aquino De Souza Bisneto</w:t>
      </w:r>
    </w:p>
    <w:p w14:paraId="7729E17C" w14:textId="77777777" w:rsidR="004C7A79" w:rsidRDefault="004C7A79" w:rsidP="00812F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BC5AF1" w14:textId="77777777" w:rsidR="004C7A79" w:rsidRDefault="004C7A79" w:rsidP="00812F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F9A400" w14:textId="77777777" w:rsidR="004C7A79" w:rsidRDefault="004C7A79" w:rsidP="00812F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153C51" w14:textId="77777777" w:rsidR="004C7A79" w:rsidRDefault="004C7A79" w:rsidP="00812F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4A205C" w14:textId="77777777" w:rsidR="000F56DC" w:rsidRPr="000F56DC" w:rsidRDefault="000F56DC" w:rsidP="000F56DC">
      <w:pPr>
        <w:shd w:val="clear" w:color="auto" w:fill="F9FAFC"/>
        <w:spacing w:after="100" w:afterAutospacing="1" w:line="240" w:lineRule="auto"/>
        <w:jc w:val="center"/>
        <w:outlineLvl w:val="4"/>
        <w:rPr>
          <w:rFonts w:ascii="Nunito" w:eastAsia="Times New Roman" w:hAnsi="Nunito" w:cs="Times New Roman"/>
          <w:b/>
          <w:bCs/>
          <w:color w:val="0A0A0A"/>
          <w:sz w:val="27"/>
          <w:szCs w:val="27"/>
          <w:lang w:eastAsia="pt-BR"/>
        </w:rPr>
      </w:pPr>
      <w:r w:rsidRPr="000F56DC">
        <w:rPr>
          <w:rFonts w:ascii="Nunito" w:eastAsia="Times New Roman" w:hAnsi="Nunito" w:cs="Times New Roman"/>
          <w:b/>
          <w:bCs/>
          <w:color w:val="0A0A0A"/>
          <w:sz w:val="27"/>
          <w:szCs w:val="27"/>
          <w:lang w:eastAsia="pt-BR"/>
        </w:rPr>
        <w:t>PROGRAMAÇÃO PARA INTERNET (2024.MAIO)</w:t>
      </w:r>
    </w:p>
    <w:p w14:paraId="424B50F3" w14:textId="77777777" w:rsidR="004C7A79" w:rsidRDefault="004C7A79" w:rsidP="004C7A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6D62E0" w14:textId="77777777" w:rsidR="004C7A79" w:rsidRDefault="004C7A79" w:rsidP="004C7A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71B18" w14:textId="77777777" w:rsidR="004C7A79" w:rsidRDefault="004C7A79" w:rsidP="004C7A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7B0821" w14:textId="77777777" w:rsidR="004C7A79" w:rsidRDefault="004C7A79" w:rsidP="0065176B">
      <w:pPr>
        <w:spacing w:line="360" w:lineRule="auto"/>
        <w:rPr>
          <w:rFonts w:ascii="Arial" w:hAnsi="Arial" w:cs="Arial"/>
          <w:sz w:val="24"/>
          <w:szCs w:val="24"/>
        </w:rPr>
      </w:pPr>
    </w:p>
    <w:p w14:paraId="6B2A9AAA" w14:textId="77777777" w:rsidR="0065176B" w:rsidRDefault="004C7A79" w:rsidP="006517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136E595A" w14:textId="0E1C3504" w:rsidR="004C7A79" w:rsidRDefault="004C7A79" w:rsidP="006517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65176B">
        <w:rPr>
          <w:rFonts w:ascii="Arial" w:hAnsi="Arial" w:cs="Arial"/>
          <w:sz w:val="24"/>
          <w:szCs w:val="24"/>
        </w:rPr>
        <w:t>4</w:t>
      </w:r>
    </w:p>
    <w:p w14:paraId="2D6090FB" w14:textId="77777777" w:rsidR="004C7A79" w:rsidRDefault="004C7A79" w:rsidP="004C7A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A6C359" w14:textId="77777777" w:rsidR="004C7A79" w:rsidRDefault="004C7A79" w:rsidP="004C7A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A12930" w14:textId="77777777" w:rsidR="004C7A79" w:rsidRDefault="004C7A79" w:rsidP="004C7A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14ED2D" w14:textId="77777777" w:rsidR="009A30DC" w:rsidRPr="000F56DC" w:rsidRDefault="009A30DC" w:rsidP="009A30DC">
      <w:pPr>
        <w:spacing w:line="360" w:lineRule="auto"/>
        <w:jc w:val="both"/>
        <w:rPr>
          <w:b/>
          <w:bCs/>
          <w:sz w:val="24"/>
          <w:szCs w:val="24"/>
        </w:rPr>
      </w:pPr>
      <w:r w:rsidRPr="000F56DC">
        <w:rPr>
          <w:b/>
          <w:bCs/>
          <w:sz w:val="24"/>
          <w:szCs w:val="24"/>
        </w:rPr>
        <w:lastRenderedPageBreak/>
        <w:t>index.html</w:t>
      </w:r>
    </w:p>
    <w:p w14:paraId="45B5FA04" w14:textId="37E79567" w:rsidR="004C7A79" w:rsidRDefault="004C7A79" w:rsidP="004C7A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4554A6" w14:textId="23608AB6" w:rsidR="004C7A79" w:rsidRDefault="009A30DC" w:rsidP="004C7A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B620FD" wp14:editId="72767289">
            <wp:extent cx="5760085" cy="2734945"/>
            <wp:effectExtent l="0" t="0" r="0" b="8255"/>
            <wp:docPr id="1908815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5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F2DA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>&lt;div id="carouselExampleIndicators" class="carousel slide" data-ride="carousel"&gt;</w:t>
      </w:r>
    </w:p>
    <w:p w14:paraId="30084839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&lt;div class="carousel-inner"&gt;</w:t>
      </w:r>
    </w:p>
    <w:p w14:paraId="48C780EF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  &lt;div class="carousel-item active"&gt;</w:t>
      </w:r>
    </w:p>
    <w:p w14:paraId="28AA1C94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    &lt;img src="0.png" class="d-block w-100" alt="..."&gt;</w:t>
      </w:r>
    </w:p>
    <w:p w14:paraId="211725BF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  &lt;/div&gt;</w:t>
      </w:r>
    </w:p>
    <w:p w14:paraId="100FCAE9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  &lt;!-- Outros itens do carousel --&gt;</w:t>
      </w:r>
    </w:p>
    <w:p w14:paraId="48E7FACD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&lt;/div&gt;</w:t>
      </w:r>
    </w:p>
    <w:p w14:paraId="068D601F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&lt;a class="carousel-control-prev" href="#carouselExampleIndicators" role="button" data-slide="prev"&gt;</w:t>
      </w:r>
    </w:p>
    <w:p w14:paraId="78AD29F9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  &lt;span class="carousel-control-prev-icon" aria-hidden="true"&gt;&lt;/span&gt;</w:t>
      </w:r>
    </w:p>
    <w:p w14:paraId="263035D0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  &lt;span class="sr-only"&gt;Previous&lt;/span&gt;</w:t>
      </w:r>
    </w:p>
    <w:p w14:paraId="228D25E3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&lt;/a&gt;</w:t>
      </w:r>
    </w:p>
    <w:p w14:paraId="1BF32738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&lt;a class="carousel-control-next" href="#carouselExampleIndicators" role="button" data-slide="next"&gt;</w:t>
      </w:r>
    </w:p>
    <w:p w14:paraId="5A345A32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  &lt;span class="carousel-control-next-icon" aria-hidden="true"&gt;&lt;/span&gt;</w:t>
      </w:r>
    </w:p>
    <w:p w14:paraId="25751B9D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  &lt;span class="sr-only"&gt;Next&lt;/span&gt;</w:t>
      </w:r>
    </w:p>
    <w:p w14:paraId="18B11BA5" w14:textId="77777777" w:rsidR="000F56DC" w:rsidRP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 xml:space="preserve">  &lt;/a&gt;</w:t>
      </w:r>
    </w:p>
    <w:p w14:paraId="4100A1CF" w14:textId="5D7E58F7" w:rsidR="000F56DC" w:rsidRDefault="000F56DC" w:rsidP="000F56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56DC">
        <w:rPr>
          <w:rFonts w:ascii="Arial" w:hAnsi="Arial" w:cs="Arial"/>
          <w:sz w:val="16"/>
          <w:szCs w:val="16"/>
        </w:rPr>
        <w:t>&lt;/div&gt;</w:t>
      </w:r>
    </w:p>
    <w:p w14:paraId="02DAE43A" w14:textId="4B64E116" w:rsidR="000F56DC" w:rsidRPr="000F56DC" w:rsidRDefault="000F56DC" w:rsidP="000F5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0F56DC">
        <w:rPr>
          <w:rFonts w:eastAsia="Times New Roman" w:cstheme="minorHAnsi"/>
          <w:b/>
          <w:bCs/>
          <w:sz w:val="24"/>
          <w:szCs w:val="24"/>
          <w:lang w:eastAsia="pt-BR"/>
        </w:rPr>
        <w:t>Função:</w:t>
      </w:r>
      <w:r w:rsidRPr="000F56DC">
        <w:rPr>
          <w:rFonts w:eastAsia="Times New Roman" w:cstheme="minorHAnsi"/>
          <w:sz w:val="24"/>
          <w:szCs w:val="24"/>
          <w:lang w:eastAsia="pt-BR"/>
        </w:rPr>
        <w:t xml:space="preserve"> Exibe um carousel de imagens dos produtos em destaque.</w:t>
      </w:r>
    </w:p>
    <w:p w14:paraId="4230B15B" w14:textId="34DB4A2A" w:rsidR="000F56DC" w:rsidRDefault="000F56DC" w:rsidP="000F5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Explicação</w:t>
      </w:r>
      <w:r w:rsidRPr="000F56DC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F56DC">
        <w:rPr>
          <w:rFonts w:eastAsia="Times New Roman" w:cstheme="minorHAnsi"/>
          <w:sz w:val="24"/>
          <w:szCs w:val="24"/>
          <w:lang w:eastAsia="pt-BR"/>
        </w:rPr>
        <w:t xml:space="preserve"> Utiliza Bootstrap para criar um carousel com imagens dos produtos.</w:t>
      </w:r>
    </w:p>
    <w:p w14:paraId="048AFEC4" w14:textId="77777777" w:rsidR="009A30DC" w:rsidRPr="000F56DC" w:rsidRDefault="009A30DC" w:rsidP="009A30DC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0F56DC">
        <w:rPr>
          <w:rStyle w:val="Forte"/>
          <w:rFonts w:asciiTheme="minorHAnsi" w:hAnsiTheme="minorHAnsi" w:cstheme="minorHAnsi"/>
        </w:rPr>
        <w:t>Navegação:</w:t>
      </w:r>
    </w:p>
    <w:p w14:paraId="560FD3B2" w14:textId="01568A97" w:rsidR="000F56DC" w:rsidRPr="000F56DC" w:rsidRDefault="009A30DC" w:rsidP="009A30DC">
      <w:pPr>
        <w:pStyle w:val="NormalWeb"/>
        <w:ind w:left="360"/>
        <w:rPr>
          <w:rFonts w:asciiTheme="minorHAnsi" w:hAnsiTheme="minorHAnsi" w:cstheme="minorHAnsi"/>
        </w:rPr>
      </w:pPr>
      <w:r w:rsidRPr="000F56DC">
        <w:rPr>
          <w:rStyle w:val="Forte"/>
          <w:rFonts w:asciiTheme="minorHAnsi" w:hAnsiTheme="minorHAnsi" w:cstheme="minorHAnsi"/>
        </w:rPr>
        <w:lastRenderedPageBreak/>
        <w:t>Nav</w:t>
      </w:r>
      <w:r>
        <w:rPr>
          <w:rStyle w:val="Forte"/>
          <w:rFonts w:asciiTheme="minorHAnsi" w:hAnsiTheme="minorHAnsi" w:cstheme="minorHAnsi"/>
        </w:rPr>
        <w:t>bar</w:t>
      </w:r>
      <w:r w:rsidRPr="000F56DC">
        <w:rPr>
          <w:rStyle w:val="Forte"/>
          <w:rFonts w:asciiTheme="minorHAnsi" w:hAnsiTheme="minorHAnsi" w:cstheme="minorHAnsi"/>
        </w:rPr>
        <w:t>:</w:t>
      </w:r>
      <w:r w:rsidR="005628F5">
        <w:rPr>
          <w:noProof/>
        </w:rPr>
        <w:drawing>
          <wp:anchor distT="0" distB="0" distL="114300" distR="114300" simplePos="0" relativeHeight="251658240" behindDoc="1" locked="0" layoutInCell="1" allowOverlap="1" wp14:anchorId="14E2458D" wp14:editId="465D4E20">
            <wp:simplePos x="0" y="0"/>
            <wp:positionH relativeFrom="margin">
              <wp:align>right</wp:align>
            </wp:positionH>
            <wp:positionV relativeFrom="margin">
              <wp:posOffset>286385</wp:posOffset>
            </wp:positionV>
            <wp:extent cx="5760085" cy="286385"/>
            <wp:effectExtent l="0" t="0" r="0" b="0"/>
            <wp:wrapTight wrapText="bothSides">
              <wp:wrapPolygon edited="0">
                <wp:start x="0" y="0"/>
                <wp:lineTo x="0" y="20115"/>
                <wp:lineTo x="21502" y="20115"/>
                <wp:lineTo x="21502" y="0"/>
                <wp:lineTo x="0" y="0"/>
              </wp:wrapPolygon>
            </wp:wrapTight>
            <wp:docPr id="1041714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145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24B9E" w14:textId="77777777" w:rsidR="000F56DC" w:rsidRPr="000F56DC" w:rsidRDefault="000F56DC" w:rsidP="000F56DC">
      <w:pPr>
        <w:spacing w:before="100" w:beforeAutospacing="1" w:after="100" w:afterAutospacing="1" w:line="240" w:lineRule="auto"/>
        <w:ind w:left="720"/>
        <w:rPr>
          <w:rStyle w:val="hljs-tag"/>
          <w:sz w:val="16"/>
          <w:szCs w:val="16"/>
        </w:rPr>
      </w:pPr>
      <w:r w:rsidRPr="000F56DC">
        <w:rPr>
          <w:rStyle w:val="hljs-tag"/>
          <w:sz w:val="16"/>
          <w:szCs w:val="16"/>
        </w:rPr>
        <w:t>&lt;</w:t>
      </w:r>
      <w:r w:rsidRPr="000F56DC">
        <w:rPr>
          <w:rStyle w:val="hljs-name"/>
          <w:sz w:val="16"/>
          <w:szCs w:val="16"/>
        </w:rPr>
        <w:t>nav</w:t>
      </w:r>
      <w:r w:rsidRPr="000F56DC">
        <w:rPr>
          <w:rStyle w:val="hljs-tag"/>
          <w:sz w:val="16"/>
          <w:szCs w:val="16"/>
        </w:rPr>
        <w:t xml:space="preserve"> </w:t>
      </w:r>
      <w:r w:rsidRPr="000F56DC">
        <w:rPr>
          <w:rStyle w:val="hljs-attr"/>
          <w:sz w:val="16"/>
          <w:szCs w:val="16"/>
        </w:rPr>
        <w:t>class</w:t>
      </w:r>
      <w:r w:rsidRPr="000F56DC">
        <w:rPr>
          <w:rStyle w:val="hljs-tag"/>
          <w:sz w:val="16"/>
          <w:szCs w:val="16"/>
        </w:rPr>
        <w:t>=</w:t>
      </w:r>
      <w:r w:rsidRPr="000F56DC">
        <w:rPr>
          <w:rStyle w:val="hljs-string"/>
          <w:sz w:val="16"/>
          <w:szCs w:val="16"/>
        </w:rPr>
        <w:t>"navbar"</w:t>
      </w:r>
      <w:r w:rsidRPr="000F56DC">
        <w:rPr>
          <w:rStyle w:val="hljs-tag"/>
          <w:sz w:val="16"/>
          <w:szCs w:val="16"/>
        </w:rPr>
        <w:t>&gt;</w:t>
      </w:r>
    </w:p>
    <w:p w14:paraId="142CD54B" w14:textId="77777777" w:rsidR="000F56DC" w:rsidRPr="000F56DC" w:rsidRDefault="000F56DC" w:rsidP="000F56DC">
      <w:pPr>
        <w:spacing w:before="100" w:beforeAutospacing="1" w:after="100" w:afterAutospacing="1" w:line="240" w:lineRule="auto"/>
        <w:ind w:left="720"/>
        <w:rPr>
          <w:rStyle w:val="hljs-tag"/>
          <w:sz w:val="16"/>
          <w:szCs w:val="16"/>
        </w:rPr>
      </w:pPr>
      <w:r w:rsidRPr="000F56DC">
        <w:rPr>
          <w:sz w:val="16"/>
          <w:szCs w:val="16"/>
        </w:rPr>
        <w:t xml:space="preserve"> </w:t>
      </w:r>
      <w:r w:rsidRPr="000F56DC">
        <w:rPr>
          <w:rStyle w:val="hljs-tag"/>
          <w:sz w:val="16"/>
          <w:szCs w:val="16"/>
        </w:rPr>
        <w:t>&lt;</w:t>
      </w:r>
      <w:r w:rsidRPr="000F56DC">
        <w:rPr>
          <w:rStyle w:val="hljs-name"/>
          <w:sz w:val="16"/>
          <w:szCs w:val="16"/>
        </w:rPr>
        <w:t>a</w:t>
      </w:r>
      <w:r w:rsidRPr="000F56DC">
        <w:rPr>
          <w:rStyle w:val="hljs-tag"/>
          <w:sz w:val="16"/>
          <w:szCs w:val="16"/>
        </w:rPr>
        <w:t xml:space="preserve"> </w:t>
      </w:r>
      <w:r w:rsidRPr="000F56DC">
        <w:rPr>
          <w:rStyle w:val="hljs-attr"/>
          <w:sz w:val="16"/>
          <w:szCs w:val="16"/>
        </w:rPr>
        <w:t>href</w:t>
      </w:r>
      <w:r w:rsidRPr="000F56DC">
        <w:rPr>
          <w:rStyle w:val="hljs-tag"/>
          <w:sz w:val="16"/>
          <w:szCs w:val="16"/>
        </w:rPr>
        <w:t>=</w:t>
      </w:r>
      <w:r w:rsidRPr="000F56DC">
        <w:rPr>
          <w:rStyle w:val="hljs-string"/>
          <w:sz w:val="16"/>
          <w:szCs w:val="16"/>
        </w:rPr>
        <w:t>"index.html"</w:t>
      </w:r>
      <w:r w:rsidRPr="000F56DC">
        <w:rPr>
          <w:rStyle w:val="hljs-tag"/>
          <w:sz w:val="16"/>
          <w:szCs w:val="16"/>
        </w:rPr>
        <w:t>&gt;</w:t>
      </w:r>
      <w:r w:rsidRPr="000F56DC">
        <w:rPr>
          <w:sz w:val="16"/>
          <w:szCs w:val="16"/>
        </w:rPr>
        <w:t>Home</w:t>
      </w:r>
      <w:r w:rsidRPr="000F56DC">
        <w:rPr>
          <w:rStyle w:val="hljs-tag"/>
          <w:sz w:val="16"/>
          <w:szCs w:val="16"/>
        </w:rPr>
        <w:t>&lt;/</w:t>
      </w:r>
      <w:r w:rsidRPr="000F56DC">
        <w:rPr>
          <w:rStyle w:val="hljs-name"/>
          <w:sz w:val="16"/>
          <w:szCs w:val="16"/>
        </w:rPr>
        <w:t>a</w:t>
      </w:r>
      <w:r w:rsidRPr="000F56DC">
        <w:rPr>
          <w:rStyle w:val="hljs-tag"/>
          <w:sz w:val="16"/>
          <w:szCs w:val="16"/>
        </w:rPr>
        <w:t>&gt;</w:t>
      </w:r>
    </w:p>
    <w:p w14:paraId="5EC0776B" w14:textId="77777777" w:rsidR="000F56DC" w:rsidRPr="000F56DC" w:rsidRDefault="000F56DC" w:rsidP="000F56DC">
      <w:pPr>
        <w:spacing w:before="100" w:beforeAutospacing="1" w:after="100" w:afterAutospacing="1" w:line="240" w:lineRule="auto"/>
        <w:ind w:left="720"/>
        <w:rPr>
          <w:sz w:val="16"/>
          <w:szCs w:val="16"/>
        </w:rPr>
      </w:pPr>
      <w:r w:rsidRPr="000F56DC">
        <w:rPr>
          <w:sz w:val="16"/>
          <w:szCs w:val="16"/>
        </w:rPr>
        <w:t xml:space="preserve"> </w:t>
      </w:r>
      <w:r w:rsidRPr="000F56DC">
        <w:rPr>
          <w:rStyle w:val="hljs-tag"/>
          <w:sz w:val="16"/>
          <w:szCs w:val="16"/>
        </w:rPr>
        <w:t>&lt;</w:t>
      </w:r>
      <w:r w:rsidRPr="000F56DC">
        <w:rPr>
          <w:rStyle w:val="hljs-name"/>
          <w:sz w:val="16"/>
          <w:szCs w:val="16"/>
        </w:rPr>
        <w:t>a</w:t>
      </w:r>
      <w:r w:rsidRPr="000F56DC">
        <w:rPr>
          <w:rStyle w:val="hljs-tag"/>
          <w:sz w:val="16"/>
          <w:szCs w:val="16"/>
        </w:rPr>
        <w:t xml:space="preserve"> </w:t>
      </w:r>
      <w:r w:rsidRPr="000F56DC">
        <w:rPr>
          <w:rStyle w:val="hljs-attr"/>
          <w:sz w:val="16"/>
          <w:szCs w:val="16"/>
        </w:rPr>
        <w:t>href</w:t>
      </w:r>
      <w:r w:rsidRPr="000F56DC">
        <w:rPr>
          <w:rStyle w:val="hljs-tag"/>
          <w:sz w:val="16"/>
          <w:szCs w:val="16"/>
        </w:rPr>
        <w:t>=</w:t>
      </w:r>
      <w:r w:rsidRPr="000F56DC">
        <w:rPr>
          <w:rStyle w:val="hljs-string"/>
          <w:sz w:val="16"/>
          <w:szCs w:val="16"/>
        </w:rPr>
        <w:t>"contato.html"</w:t>
      </w:r>
      <w:r w:rsidRPr="000F56DC">
        <w:rPr>
          <w:rStyle w:val="hljs-tag"/>
          <w:sz w:val="16"/>
          <w:szCs w:val="16"/>
        </w:rPr>
        <w:t>&gt;</w:t>
      </w:r>
      <w:r w:rsidRPr="000F56DC">
        <w:rPr>
          <w:sz w:val="16"/>
          <w:szCs w:val="16"/>
        </w:rPr>
        <w:t>Contato</w:t>
      </w:r>
      <w:r w:rsidRPr="000F56DC">
        <w:rPr>
          <w:rStyle w:val="hljs-tag"/>
          <w:sz w:val="16"/>
          <w:szCs w:val="16"/>
        </w:rPr>
        <w:t>&lt;/</w:t>
      </w:r>
      <w:r w:rsidRPr="000F56DC">
        <w:rPr>
          <w:rStyle w:val="hljs-name"/>
          <w:sz w:val="16"/>
          <w:szCs w:val="16"/>
        </w:rPr>
        <w:t>a</w:t>
      </w:r>
      <w:r w:rsidRPr="000F56DC">
        <w:rPr>
          <w:rStyle w:val="hljs-tag"/>
          <w:sz w:val="16"/>
          <w:szCs w:val="16"/>
        </w:rPr>
        <w:t>&gt;</w:t>
      </w:r>
      <w:r w:rsidRPr="000F56DC">
        <w:rPr>
          <w:sz w:val="16"/>
          <w:szCs w:val="16"/>
        </w:rPr>
        <w:t xml:space="preserve"> </w:t>
      </w:r>
    </w:p>
    <w:p w14:paraId="044FFF1D" w14:textId="77777777" w:rsidR="000F56DC" w:rsidRPr="000F56DC" w:rsidRDefault="000F56DC" w:rsidP="000F56DC">
      <w:pPr>
        <w:spacing w:before="100" w:beforeAutospacing="1" w:after="100" w:afterAutospacing="1" w:line="240" w:lineRule="auto"/>
        <w:ind w:left="720"/>
        <w:rPr>
          <w:rStyle w:val="hljs-tag"/>
          <w:sz w:val="16"/>
          <w:szCs w:val="16"/>
        </w:rPr>
      </w:pPr>
      <w:r w:rsidRPr="000F56DC">
        <w:rPr>
          <w:rStyle w:val="hljs-tag"/>
          <w:sz w:val="16"/>
          <w:szCs w:val="16"/>
        </w:rPr>
        <w:t>&lt;</w:t>
      </w:r>
      <w:r w:rsidRPr="000F56DC">
        <w:rPr>
          <w:rStyle w:val="hljs-name"/>
          <w:sz w:val="16"/>
          <w:szCs w:val="16"/>
        </w:rPr>
        <w:t>a</w:t>
      </w:r>
      <w:r w:rsidRPr="000F56DC">
        <w:rPr>
          <w:rStyle w:val="hljs-tag"/>
          <w:sz w:val="16"/>
          <w:szCs w:val="16"/>
        </w:rPr>
        <w:t xml:space="preserve"> </w:t>
      </w:r>
      <w:r w:rsidRPr="000F56DC">
        <w:rPr>
          <w:rStyle w:val="hljs-attr"/>
          <w:sz w:val="16"/>
          <w:szCs w:val="16"/>
        </w:rPr>
        <w:t>href</w:t>
      </w:r>
      <w:r w:rsidRPr="000F56DC">
        <w:rPr>
          <w:rStyle w:val="hljs-tag"/>
          <w:sz w:val="16"/>
          <w:szCs w:val="16"/>
        </w:rPr>
        <w:t>=</w:t>
      </w:r>
      <w:r w:rsidRPr="000F56DC">
        <w:rPr>
          <w:rStyle w:val="hljs-string"/>
          <w:sz w:val="16"/>
          <w:szCs w:val="16"/>
        </w:rPr>
        <w:t>"about.html"</w:t>
      </w:r>
      <w:r w:rsidRPr="000F56DC">
        <w:rPr>
          <w:rStyle w:val="hljs-tag"/>
          <w:sz w:val="16"/>
          <w:szCs w:val="16"/>
        </w:rPr>
        <w:t>&gt;</w:t>
      </w:r>
      <w:r w:rsidRPr="000F56DC">
        <w:rPr>
          <w:sz w:val="16"/>
          <w:szCs w:val="16"/>
        </w:rPr>
        <w:t>Sobre</w:t>
      </w:r>
      <w:r w:rsidRPr="000F56DC">
        <w:rPr>
          <w:rStyle w:val="hljs-tag"/>
          <w:sz w:val="16"/>
          <w:szCs w:val="16"/>
        </w:rPr>
        <w:t>&lt;/</w:t>
      </w:r>
      <w:r w:rsidRPr="000F56DC">
        <w:rPr>
          <w:rStyle w:val="hljs-name"/>
          <w:sz w:val="16"/>
          <w:szCs w:val="16"/>
        </w:rPr>
        <w:t>a</w:t>
      </w:r>
      <w:r w:rsidRPr="000F56DC">
        <w:rPr>
          <w:rStyle w:val="hljs-tag"/>
          <w:sz w:val="16"/>
          <w:szCs w:val="16"/>
        </w:rPr>
        <w:t>&gt;</w:t>
      </w:r>
    </w:p>
    <w:p w14:paraId="28C012CB" w14:textId="77777777" w:rsidR="000F56DC" w:rsidRPr="000F56DC" w:rsidRDefault="000F56DC" w:rsidP="000F56DC">
      <w:pPr>
        <w:spacing w:before="100" w:beforeAutospacing="1" w:after="100" w:afterAutospacing="1" w:line="240" w:lineRule="auto"/>
        <w:ind w:left="720"/>
        <w:rPr>
          <w:sz w:val="16"/>
          <w:szCs w:val="16"/>
        </w:rPr>
      </w:pPr>
      <w:r w:rsidRPr="000F56DC">
        <w:rPr>
          <w:sz w:val="16"/>
          <w:szCs w:val="16"/>
        </w:rPr>
        <w:t xml:space="preserve"> </w:t>
      </w:r>
      <w:r w:rsidRPr="000F56DC">
        <w:rPr>
          <w:rStyle w:val="hljs-tag"/>
          <w:sz w:val="16"/>
          <w:szCs w:val="16"/>
        </w:rPr>
        <w:t>&lt;</w:t>
      </w:r>
      <w:r w:rsidRPr="000F56DC">
        <w:rPr>
          <w:rStyle w:val="hljs-name"/>
          <w:sz w:val="16"/>
          <w:szCs w:val="16"/>
        </w:rPr>
        <w:t>a</w:t>
      </w:r>
      <w:r w:rsidRPr="000F56DC">
        <w:rPr>
          <w:rStyle w:val="hljs-tag"/>
          <w:sz w:val="16"/>
          <w:szCs w:val="16"/>
        </w:rPr>
        <w:t xml:space="preserve"> </w:t>
      </w:r>
      <w:r w:rsidRPr="000F56DC">
        <w:rPr>
          <w:rStyle w:val="hljs-attr"/>
          <w:sz w:val="16"/>
          <w:szCs w:val="16"/>
        </w:rPr>
        <w:t>href</w:t>
      </w:r>
      <w:r w:rsidRPr="000F56DC">
        <w:rPr>
          <w:rStyle w:val="hljs-tag"/>
          <w:sz w:val="16"/>
          <w:szCs w:val="16"/>
        </w:rPr>
        <w:t>=</w:t>
      </w:r>
      <w:r w:rsidRPr="000F56DC">
        <w:rPr>
          <w:rStyle w:val="hljs-string"/>
          <w:sz w:val="16"/>
          <w:szCs w:val="16"/>
        </w:rPr>
        <w:t>"#"</w:t>
      </w:r>
      <w:r w:rsidRPr="000F56DC">
        <w:rPr>
          <w:rStyle w:val="hljs-tag"/>
          <w:sz w:val="16"/>
          <w:szCs w:val="16"/>
        </w:rPr>
        <w:t>&gt;</w:t>
      </w:r>
      <w:r w:rsidRPr="000F56DC">
        <w:rPr>
          <w:sz w:val="16"/>
          <w:szCs w:val="16"/>
        </w:rPr>
        <w:t>Carrinho</w:t>
      </w:r>
      <w:r w:rsidRPr="000F56DC">
        <w:rPr>
          <w:rStyle w:val="hljs-tag"/>
          <w:sz w:val="16"/>
          <w:szCs w:val="16"/>
        </w:rPr>
        <w:t>&lt;/</w:t>
      </w:r>
      <w:r w:rsidRPr="000F56DC">
        <w:rPr>
          <w:rStyle w:val="hljs-name"/>
          <w:sz w:val="16"/>
          <w:szCs w:val="16"/>
        </w:rPr>
        <w:t>a</w:t>
      </w:r>
      <w:r w:rsidRPr="000F56DC">
        <w:rPr>
          <w:rStyle w:val="hljs-tag"/>
          <w:sz w:val="16"/>
          <w:szCs w:val="16"/>
        </w:rPr>
        <w:t>&gt;</w:t>
      </w:r>
      <w:r w:rsidRPr="000F56DC">
        <w:rPr>
          <w:sz w:val="16"/>
          <w:szCs w:val="16"/>
        </w:rPr>
        <w:t xml:space="preserve"> </w:t>
      </w:r>
    </w:p>
    <w:p w14:paraId="62D3CCF4" w14:textId="0BFA9F5B" w:rsidR="000F56DC" w:rsidRDefault="000F56DC" w:rsidP="000F56DC">
      <w:pPr>
        <w:spacing w:before="100" w:beforeAutospacing="1" w:after="100" w:afterAutospacing="1" w:line="240" w:lineRule="auto"/>
        <w:ind w:left="720"/>
        <w:rPr>
          <w:rStyle w:val="hljs-tag"/>
          <w:sz w:val="16"/>
          <w:szCs w:val="16"/>
        </w:rPr>
      </w:pPr>
      <w:r w:rsidRPr="000F56DC">
        <w:rPr>
          <w:rStyle w:val="hljs-tag"/>
          <w:sz w:val="16"/>
          <w:szCs w:val="16"/>
        </w:rPr>
        <w:t>&lt;/</w:t>
      </w:r>
      <w:r w:rsidRPr="000F56DC">
        <w:rPr>
          <w:rStyle w:val="hljs-name"/>
          <w:sz w:val="16"/>
          <w:szCs w:val="16"/>
        </w:rPr>
        <w:t>nav</w:t>
      </w:r>
      <w:r w:rsidRPr="000F56DC">
        <w:rPr>
          <w:rStyle w:val="hljs-tag"/>
          <w:sz w:val="16"/>
          <w:szCs w:val="16"/>
        </w:rPr>
        <w:t>&gt;</w:t>
      </w:r>
    </w:p>
    <w:p w14:paraId="70C22139" w14:textId="0155238D" w:rsidR="000F56DC" w:rsidRPr="000F56DC" w:rsidRDefault="000F56DC" w:rsidP="000F5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56DC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F56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56DC">
        <w:rPr>
          <w:rFonts w:eastAsia="Times New Roman" w:cstheme="minorHAnsi"/>
          <w:b/>
          <w:bCs/>
          <w:sz w:val="24"/>
          <w:szCs w:val="24"/>
          <w:lang w:eastAsia="pt-BR"/>
        </w:rPr>
        <w:t>Função:</w:t>
      </w:r>
      <w:r w:rsidRPr="000F56DC">
        <w:rPr>
          <w:rFonts w:eastAsia="Times New Roman" w:cstheme="minorHAnsi"/>
          <w:sz w:val="24"/>
          <w:szCs w:val="24"/>
          <w:lang w:eastAsia="pt-BR"/>
        </w:rPr>
        <w:t xml:space="preserve"> Fornece links de navegação para diferentes partes do site.</w:t>
      </w:r>
    </w:p>
    <w:p w14:paraId="77F7C40E" w14:textId="02869D82" w:rsidR="000F56DC" w:rsidRDefault="000F56DC" w:rsidP="000F56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0F56DC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F56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Explicação: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Usa tags </w:t>
      </w:r>
      <w:r w:rsidRPr="005628F5">
        <w:rPr>
          <w:rFonts w:eastAsia="Times New Roman" w:cstheme="minorHAnsi"/>
          <w:sz w:val="20"/>
          <w:szCs w:val="20"/>
          <w:lang w:eastAsia="pt-BR"/>
        </w:rPr>
        <w:t>&lt;a&gt;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para criar os links e Bootstrap para estilização.</w:t>
      </w:r>
    </w:p>
    <w:p w14:paraId="1C82CFE0" w14:textId="77777777" w:rsidR="009A30DC" w:rsidRPr="005628F5" w:rsidRDefault="009A30DC" w:rsidP="000F56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7CCD60D5" w14:textId="4891C6DC" w:rsidR="005628F5" w:rsidRPr="009A30DC" w:rsidRDefault="009A30DC" w:rsidP="000F56DC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9A30DC">
        <w:rPr>
          <w:b/>
          <w:bCs/>
          <w:sz w:val="24"/>
          <w:szCs w:val="24"/>
        </w:rPr>
        <w:t>Filtros de Produtos:</w:t>
      </w:r>
    </w:p>
    <w:p w14:paraId="53969CE7" w14:textId="37178E6B" w:rsidR="000F56DC" w:rsidRDefault="005628F5" w:rsidP="000F5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BF7C02" wp14:editId="01636D69">
            <wp:extent cx="5760085" cy="2788285"/>
            <wp:effectExtent l="0" t="0" r="0" b="0"/>
            <wp:docPr id="1730057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57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0FD7" w14:textId="77777777" w:rsidR="000F56DC" w:rsidRPr="000F56DC" w:rsidRDefault="000F56DC" w:rsidP="000F56DC">
      <w:pPr>
        <w:spacing w:before="100" w:beforeAutospacing="1" w:after="100" w:afterAutospacing="1" w:line="240" w:lineRule="auto"/>
        <w:rPr>
          <w:rStyle w:val="hljs-tag"/>
          <w:b/>
          <w:bCs/>
          <w:sz w:val="16"/>
          <w:szCs w:val="16"/>
        </w:rPr>
      </w:pPr>
      <w:r w:rsidRPr="000F56DC">
        <w:rPr>
          <w:rStyle w:val="hljs-tag"/>
          <w:b/>
          <w:bCs/>
          <w:sz w:val="16"/>
          <w:szCs w:val="16"/>
        </w:rPr>
        <w:t>&lt;nav id="nav-baixo"&gt;</w:t>
      </w:r>
    </w:p>
    <w:p w14:paraId="0B176B8C" w14:textId="77777777" w:rsidR="000F56DC" w:rsidRPr="000F56DC" w:rsidRDefault="000F56DC" w:rsidP="000F56DC">
      <w:pPr>
        <w:spacing w:before="100" w:beforeAutospacing="1" w:after="100" w:afterAutospacing="1" w:line="240" w:lineRule="auto"/>
        <w:rPr>
          <w:rStyle w:val="hljs-tag"/>
          <w:b/>
          <w:bCs/>
          <w:sz w:val="16"/>
          <w:szCs w:val="16"/>
        </w:rPr>
      </w:pPr>
      <w:r w:rsidRPr="000F56DC">
        <w:rPr>
          <w:rStyle w:val="hljs-tag"/>
          <w:b/>
          <w:bCs/>
          <w:sz w:val="16"/>
          <w:szCs w:val="16"/>
        </w:rPr>
        <w:t xml:space="preserve">  &lt;a href="#" data-filter="todos"&gt;Todos&lt;/a&gt;</w:t>
      </w:r>
    </w:p>
    <w:p w14:paraId="1C85956E" w14:textId="77777777" w:rsidR="000F56DC" w:rsidRPr="000F56DC" w:rsidRDefault="000F56DC" w:rsidP="000F56DC">
      <w:pPr>
        <w:spacing w:before="100" w:beforeAutospacing="1" w:after="100" w:afterAutospacing="1" w:line="240" w:lineRule="auto"/>
        <w:rPr>
          <w:rStyle w:val="hljs-tag"/>
          <w:b/>
          <w:bCs/>
          <w:sz w:val="16"/>
          <w:szCs w:val="16"/>
        </w:rPr>
      </w:pPr>
      <w:r w:rsidRPr="000F56DC">
        <w:rPr>
          <w:rStyle w:val="hljs-tag"/>
          <w:b/>
          <w:bCs/>
          <w:sz w:val="16"/>
          <w:szCs w:val="16"/>
        </w:rPr>
        <w:t xml:space="preserve">  &lt;a href="#" data-filter="figure"&gt;Figures&lt;/a&gt;</w:t>
      </w:r>
    </w:p>
    <w:p w14:paraId="4BC25FF2" w14:textId="77777777" w:rsidR="000F56DC" w:rsidRPr="000F56DC" w:rsidRDefault="000F56DC" w:rsidP="000F56DC">
      <w:pPr>
        <w:spacing w:before="100" w:beforeAutospacing="1" w:after="100" w:afterAutospacing="1" w:line="240" w:lineRule="auto"/>
        <w:rPr>
          <w:rStyle w:val="hljs-tag"/>
          <w:b/>
          <w:bCs/>
          <w:sz w:val="16"/>
          <w:szCs w:val="16"/>
        </w:rPr>
      </w:pPr>
      <w:r w:rsidRPr="000F56DC">
        <w:rPr>
          <w:rStyle w:val="hljs-tag"/>
          <w:b/>
          <w:bCs/>
          <w:sz w:val="16"/>
          <w:szCs w:val="16"/>
        </w:rPr>
        <w:t xml:space="preserve">  &lt;a href="#" data-filter="estatueta"&gt;Estatuetas&lt;/a&gt;</w:t>
      </w:r>
    </w:p>
    <w:p w14:paraId="7AE7AF96" w14:textId="77777777" w:rsidR="000F56DC" w:rsidRPr="000F56DC" w:rsidRDefault="000F56DC" w:rsidP="000F56DC">
      <w:pPr>
        <w:spacing w:before="100" w:beforeAutospacing="1" w:after="100" w:afterAutospacing="1" w:line="240" w:lineRule="auto"/>
        <w:rPr>
          <w:rStyle w:val="hljs-tag"/>
          <w:b/>
          <w:bCs/>
          <w:sz w:val="16"/>
          <w:szCs w:val="16"/>
        </w:rPr>
      </w:pPr>
      <w:r w:rsidRPr="000F56DC">
        <w:rPr>
          <w:rStyle w:val="hljs-tag"/>
          <w:b/>
          <w:bCs/>
          <w:sz w:val="16"/>
          <w:szCs w:val="16"/>
        </w:rPr>
        <w:t xml:space="preserve">  &lt;!-- Outros filtros --&gt;</w:t>
      </w:r>
    </w:p>
    <w:p w14:paraId="1DA28C08" w14:textId="77777777" w:rsidR="009A30DC" w:rsidRDefault="000F56DC" w:rsidP="009A30DC">
      <w:pPr>
        <w:spacing w:before="100" w:beforeAutospacing="1" w:after="100" w:afterAutospacing="1" w:line="240" w:lineRule="auto"/>
        <w:rPr>
          <w:rStyle w:val="hljs-tag"/>
          <w:b/>
          <w:bCs/>
          <w:sz w:val="16"/>
          <w:szCs w:val="16"/>
        </w:rPr>
      </w:pPr>
      <w:r w:rsidRPr="000F56DC">
        <w:rPr>
          <w:rStyle w:val="hljs-tag"/>
          <w:b/>
          <w:bCs/>
          <w:sz w:val="16"/>
          <w:szCs w:val="16"/>
        </w:rPr>
        <w:t>&lt;/nav&gt;</w:t>
      </w:r>
    </w:p>
    <w:p w14:paraId="6DEBE550" w14:textId="1584AB0B" w:rsidR="000F56DC" w:rsidRPr="000F56DC" w:rsidRDefault="000F56DC" w:rsidP="009A30DC">
      <w:pPr>
        <w:spacing w:before="100" w:beforeAutospacing="1" w:after="100" w:afterAutospacing="1" w:line="240" w:lineRule="auto"/>
        <w:rPr>
          <w:b/>
          <w:bCs/>
          <w:sz w:val="16"/>
          <w:szCs w:val="16"/>
        </w:rPr>
      </w:pPr>
      <w:r w:rsidRPr="000F56DC">
        <w:rPr>
          <w:rFonts w:ascii="Times New Roman" w:eastAsia="Times New Roman" w:hAnsi="Symbol" w:cs="Times New Roman"/>
          <w:sz w:val="24"/>
          <w:szCs w:val="24"/>
          <w:lang w:eastAsia="pt-BR"/>
        </w:rPr>
        <w:lastRenderedPageBreak/>
        <w:t></w:t>
      </w:r>
      <w:r w:rsidRPr="000F56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56DC">
        <w:rPr>
          <w:rFonts w:eastAsia="Times New Roman" w:cstheme="minorHAnsi"/>
          <w:b/>
          <w:bCs/>
          <w:sz w:val="24"/>
          <w:szCs w:val="24"/>
          <w:lang w:eastAsia="pt-BR"/>
        </w:rPr>
        <w:t>Função:</w:t>
      </w:r>
      <w:r w:rsidRPr="000F56DC">
        <w:rPr>
          <w:rFonts w:eastAsia="Times New Roman" w:cstheme="minorHAnsi"/>
          <w:sz w:val="24"/>
          <w:szCs w:val="24"/>
          <w:lang w:eastAsia="pt-BR"/>
        </w:rPr>
        <w:t xml:space="preserve"> Permite ao usuário filtrar produtos por categoria.</w:t>
      </w:r>
    </w:p>
    <w:p w14:paraId="24A95D0B" w14:textId="4FC5077F" w:rsidR="000F56DC" w:rsidRPr="005628F5" w:rsidRDefault="000F56DC" w:rsidP="005628F5">
      <w:pPr>
        <w:spacing w:before="100" w:beforeAutospacing="1" w:after="100" w:afterAutospacing="1" w:line="240" w:lineRule="auto"/>
        <w:rPr>
          <w:b/>
          <w:bCs/>
          <w:sz w:val="16"/>
          <w:szCs w:val="16"/>
        </w:rPr>
      </w:pPr>
      <w:r w:rsidRPr="000F56DC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F56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Explicação: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Usa atributos </w:t>
      </w:r>
      <w:r w:rsidRPr="005628F5">
        <w:rPr>
          <w:rFonts w:eastAsia="Times New Roman" w:cstheme="minorHAnsi"/>
          <w:sz w:val="20"/>
          <w:szCs w:val="20"/>
          <w:lang w:eastAsia="pt-BR"/>
        </w:rPr>
        <w:t>data-filter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para aplicar filtros via JavaScript.</w:t>
      </w:r>
    </w:p>
    <w:p w14:paraId="7D4B3C1E" w14:textId="2C6C3F4C" w:rsidR="000F56DC" w:rsidRDefault="005628F5" w:rsidP="005628F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5628F5">
        <w:rPr>
          <w:b/>
          <w:bCs/>
          <w:sz w:val="24"/>
          <w:szCs w:val="24"/>
        </w:rPr>
        <w:t>roduto.html</w:t>
      </w:r>
    </w:p>
    <w:p w14:paraId="03C53094" w14:textId="2E6D8456" w:rsidR="005628F5" w:rsidRDefault="005628F5" w:rsidP="005628F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7A9608" wp14:editId="6905D2A1">
            <wp:extent cx="5760085" cy="2661285"/>
            <wp:effectExtent l="0" t="0" r="0" b="5715"/>
            <wp:docPr id="159322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E1DC" w14:textId="77777777" w:rsidR="005628F5" w:rsidRPr="005628F5" w:rsidRDefault="005628F5" w:rsidP="005628F5">
      <w:pPr>
        <w:pStyle w:val="NormalWeb"/>
        <w:rPr>
          <w:rFonts w:asciiTheme="minorHAnsi" w:hAnsiTheme="minorHAnsi" w:cstheme="minorHAnsi"/>
        </w:rPr>
      </w:pPr>
      <w:r w:rsidRPr="005628F5">
        <w:rPr>
          <w:rStyle w:val="Forte"/>
          <w:rFonts w:asciiTheme="minorHAnsi" w:hAnsiTheme="minorHAnsi" w:cstheme="minorHAnsi"/>
        </w:rPr>
        <w:t>Carousel de Imagens do Produto:</w:t>
      </w:r>
    </w:p>
    <w:p w14:paraId="6653BA7B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>&lt;div id="carouselProduto" class="carousel slide" data-ride="carousel"&gt;</w:t>
      </w:r>
    </w:p>
    <w:p w14:paraId="3525FDE4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div class="carousel-inner"&gt;</w:t>
      </w:r>
    </w:p>
    <w:p w14:paraId="0D89DB50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  &lt;div class="carousel-item active"&gt;</w:t>
      </w:r>
    </w:p>
    <w:p w14:paraId="7CAF4A79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    &lt;img src="produtos/produto1.jpg" class="d-block w-100" alt="Imagem 1"&gt;</w:t>
      </w:r>
    </w:p>
    <w:p w14:paraId="6BC90FEC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  &lt;/div&gt;</w:t>
      </w:r>
    </w:p>
    <w:p w14:paraId="1B74B644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  &lt;!-- Outros itens do carousel --&gt;</w:t>
      </w:r>
    </w:p>
    <w:p w14:paraId="678106F9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/div&gt;</w:t>
      </w:r>
    </w:p>
    <w:p w14:paraId="5BF5681B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a class="carousel-control-prev" href="#carouselProduto" role="button" data-slide="prev"&gt;</w:t>
      </w:r>
    </w:p>
    <w:p w14:paraId="70A7B1FE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  &lt;span class="carousel-control-prev-icon" aria-hidden="true"&gt;&lt;/span&gt;</w:t>
      </w:r>
    </w:p>
    <w:p w14:paraId="6C644379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  &lt;span class="sr-only"&gt;Previous&lt;/span&gt;</w:t>
      </w:r>
    </w:p>
    <w:p w14:paraId="5D7D6FDE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/a&gt;</w:t>
      </w:r>
    </w:p>
    <w:p w14:paraId="30397BAE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a class="carousel-control-next" href="#carouselProduto" role="button" data-slide="next"&gt;</w:t>
      </w:r>
    </w:p>
    <w:p w14:paraId="284A887F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  &lt;span class="carousel-control-next-icon" aria-hidden="true"&gt;&lt;/span&gt;</w:t>
      </w:r>
    </w:p>
    <w:p w14:paraId="4E633226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  &lt;span class="sr-only"&gt;Next&lt;/span&gt;</w:t>
      </w:r>
    </w:p>
    <w:p w14:paraId="4E87B69E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/a&gt;</w:t>
      </w:r>
    </w:p>
    <w:p w14:paraId="3458094D" w14:textId="0D82C145" w:rsid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lastRenderedPageBreak/>
        <w:t>&lt;/div&gt;</w:t>
      </w:r>
    </w:p>
    <w:p w14:paraId="7807D3E4" w14:textId="1723F34F" w:rsidR="005628F5" w:rsidRPr="005628F5" w:rsidRDefault="005628F5" w:rsidP="00562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8F5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628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Função: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Mostra um carousel de imagens do produto selecionado.</w:t>
      </w:r>
    </w:p>
    <w:p w14:paraId="025F02F2" w14:textId="2DCAE367" w:rsid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628F5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628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Ex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plicação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Usa Bootstrap para criar um carousel de imagens</w:t>
      </w:r>
    </w:p>
    <w:p w14:paraId="713C3B16" w14:textId="77777777" w:rsidR="005628F5" w:rsidRPr="005628F5" w:rsidRDefault="005628F5" w:rsidP="005628F5">
      <w:pPr>
        <w:pStyle w:val="NormalWeb"/>
        <w:rPr>
          <w:rFonts w:asciiTheme="minorHAnsi" w:hAnsiTheme="minorHAnsi" w:cstheme="minorHAnsi"/>
        </w:rPr>
      </w:pPr>
      <w:r w:rsidRPr="005628F5">
        <w:rPr>
          <w:rStyle w:val="Forte"/>
          <w:rFonts w:asciiTheme="minorHAnsi" w:hAnsiTheme="minorHAnsi" w:cstheme="minorHAnsi"/>
        </w:rPr>
        <w:t>Descrição do Produto:</w:t>
      </w:r>
    </w:p>
    <w:p w14:paraId="4F9F8EB5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>&lt;h1&gt;AHRI 26CM LEAGUE OF LEGENDS EDIÇÃO ESPECIAL UNLOCKED - ACTION FIGURE&lt;/h1&gt;</w:t>
      </w:r>
    </w:p>
    <w:p w14:paraId="37329849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>&lt;p&gt;Descrição detalhada do produto.&lt;/p&gt;</w:t>
      </w:r>
    </w:p>
    <w:p w14:paraId="2B08FCE4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>&lt;p&gt;&lt;strong&gt;Preço:&lt;/strong&gt; R$ 2.799,90&lt;/p&gt;</w:t>
      </w:r>
    </w:p>
    <w:p w14:paraId="08434899" w14:textId="1200B7FD" w:rsid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>&lt;button class="botao-comprar"&gt;Comprar&lt;/button&gt;</w:t>
      </w:r>
    </w:p>
    <w:p w14:paraId="18CBFE4C" w14:textId="6389EB4E" w:rsidR="005628F5" w:rsidRPr="005628F5" w:rsidRDefault="005628F5" w:rsidP="005628F5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628F5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628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Função: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Exibe detalhes do produto, como nome, descrição e preço.</w:t>
      </w:r>
    </w:p>
    <w:p w14:paraId="312725C6" w14:textId="49932A4F" w:rsid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628F5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628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Explicação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Utiliza HTML para estruturar os elementos de descrição e compra.</w:t>
      </w:r>
    </w:p>
    <w:p w14:paraId="5E7F623E" w14:textId="553E1407" w:rsidR="005628F5" w:rsidRDefault="005628F5" w:rsidP="005628F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5628F5">
        <w:rPr>
          <w:b/>
          <w:bCs/>
          <w:sz w:val="24"/>
          <w:szCs w:val="24"/>
        </w:rPr>
        <w:t>ontato.html</w:t>
      </w:r>
    </w:p>
    <w:p w14:paraId="3A942205" w14:textId="3EACAFBF" w:rsidR="005628F5" w:rsidRDefault="005628F5" w:rsidP="005628F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DF1752" wp14:editId="1F4C4D9D">
            <wp:extent cx="5760085" cy="2376170"/>
            <wp:effectExtent l="0" t="0" r="0" b="5080"/>
            <wp:docPr id="1361391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91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94DF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>&lt;form id="form-contato"&gt;</w:t>
      </w:r>
    </w:p>
    <w:p w14:paraId="367AF106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input type="text" id="nome" placeholder="Seu nome"&gt;</w:t>
      </w:r>
    </w:p>
    <w:p w14:paraId="257D4DFF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input type="email" id="email" placeholder="Seu e-mail"&gt;</w:t>
      </w:r>
    </w:p>
    <w:p w14:paraId="5325E8CE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textarea id="mensagem" placeholder="Sua mensagem"&gt;&lt;/textarea&gt;</w:t>
      </w:r>
    </w:p>
    <w:p w14:paraId="70611760" w14:textId="77777777" w:rsidR="005628F5" w:rsidRP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 xml:space="preserve">  &lt;button type="submit"&gt;Enviar&lt;/button&gt;</w:t>
      </w:r>
    </w:p>
    <w:p w14:paraId="642311D8" w14:textId="57CAB755" w:rsid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5628F5">
        <w:rPr>
          <w:rFonts w:eastAsia="Times New Roman" w:cstheme="minorHAnsi"/>
          <w:sz w:val="16"/>
          <w:szCs w:val="16"/>
          <w:lang w:eastAsia="pt-BR"/>
        </w:rPr>
        <w:t>&lt;/form&gt;</w:t>
      </w:r>
    </w:p>
    <w:p w14:paraId="54E46F3C" w14:textId="012D4B8D" w:rsidR="005628F5" w:rsidRPr="005628F5" w:rsidRDefault="005628F5" w:rsidP="00562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8F5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628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Função: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Permite aos usuários enviar mensagens à loja.</w:t>
      </w:r>
    </w:p>
    <w:p w14:paraId="62863449" w14:textId="4E360CD0" w:rsidR="005628F5" w:rsidRDefault="005628F5" w:rsidP="005628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628F5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628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E</w:t>
      </w:r>
      <w:r w:rsidR="0087391A">
        <w:rPr>
          <w:rFonts w:eastAsia="Times New Roman" w:cstheme="minorHAnsi"/>
          <w:b/>
          <w:bCs/>
          <w:sz w:val="24"/>
          <w:szCs w:val="24"/>
          <w:lang w:eastAsia="pt-BR"/>
        </w:rPr>
        <w:t>xplicação</w:t>
      </w:r>
      <w:r w:rsidRPr="005628F5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Usa </w:t>
      </w:r>
      <w:r w:rsidRPr="005628F5">
        <w:rPr>
          <w:rFonts w:eastAsia="Times New Roman" w:cstheme="minorHAnsi"/>
          <w:sz w:val="20"/>
          <w:szCs w:val="20"/>
          <w:lang w:eastAsia="pt-BR"/>
        </w:rPr>
        <w:t>&lt;form&gt;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para criar um formulário e </w:t>
      </w:r>
      <w:r w:rsidRPr="005628F5">
        <w:rPr>
          <w:rFonts w:eastAsia="Times New Roman" w:cstheme="minorHAnsi"/>
          <w:sz w:val="20"/>
          <w:szCs w:val="20"/>
          <w:lang w:eastAsia="pt-BR"/>
        </w:rPr>
        <w:t>&lt;input&gt;</w:t>
      </w:r>
      <w:r w:rsidRPr="005628F5">
        <w:rPr>
          <w:rFonts w:eastAsia="Times New Roman" w:cstheme="minorHAnsi"/>
          <w:sz w:val="24"/>
          <w:szCs w:val="24"/>
          <w:lang w:eastAsia="pt-BR"/>
        </w:rPr>
        <w:t xml:space="preserve"> para coletar dados.</w:t>
      </w:r>
    </w:p>
    <w:p w14:paraId="3CAB487D" w14:textId="61ED050E" w:rsidR="005628F5" w:rsidRPr="009A30DC" w:rsidRDefault="009A30DC" w:rsidP="005628F5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9A30DC">
        <w:rPr>
          <w:rFonts w:cstheme="minorHAnsi"/>
          <w:b/>
          <w:bCs/>
          <w:sz w:val="24"/>
          <w:szCs w:val="24"/>
        </w:rPr>
        <w:lastRenderedPageBreak/>
        <w:t>Informações de Contato:</w:t>
      </w:r>
    </w:p>
    <w:p w14:paraId="7B7E495C" w14:textId="77777777" w:rsidR="009A30DC" w:rsidRP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eastAsia="Times New Roman" w:cstheme="minorHAnsi"/>
          <w:sz w:val="16"/>
          <w:szCs w:val="16"/>
          <w:lang w:eastAsia="pt-BR"/>
        </w:rPr>
        <w:t>&lt;p&gt;Telefone: (11) 4002-8922&lt;/p&gt;</w:t>
      </w:r>
    </w:p>
    <w:p w14:paraId="4A546170" w14:textId="7B00E810" w:rsid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eastAsia="Times New Roman" w:cstheme="minorHAnsi"/>
          <w:sz w:val="16"/>
          <w:szCs w:val="16"/>
          <w:lang w:eastAsia="pt-BR"/>
        </w:rPr>
        <w:t xml:space="preserve">&lt;p&gt;E-mail: </w:t>
      </w:r>
      <w:hyperlink r:id="rId14" w:history="1">
        <w:r w:rsidRPr="00EB3EE4">
          <w:rPr>
            <w:rStyle w:val="Hyperlink"/>
            <w:rFonts w:eastAsia="Times New Roman" w:cstheme="minorHAnsi"/>
            <w:sz w:val="16"/>
            <w:szCs w:val="16"/>
            <w:lang w:eastAsia="pt-BR"/>
          </w:rPr>
          <w:t>geumstore@gmail.com&lt;/p</w:t>
        </w:r>
      </w:hyperlink>
      <w:r w:rsidRPr="009A30DC">
        <w:rPr>
          <w:rFonts w:eastAsia="Times New Roman" w:cstheme="minorHAnsi"/>
          <w:sz w:val="16"/>
          <w:szCs w:val="16"/>
          <w:lang w:eastAsia="pt-BR"/>
        </w:rPr>
        <w:t>&gt;</w:t>
      </w:r>
    </w:p>
    <w:p w14:paraId="03EA01A6" w14:textId="169B7429" w:rsidR="009A30DC" w:rsidRPr="009A30DC" w:rsidRDefault="009A30DC" w:rsidP="009A30DC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30DC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9A30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30DC">
        <w:rPr>
          <w:rFonts w:eastAsia="Times New Roman" w:cstheme="minorHAnsi"/>
          <w:b/>
          <w:bCs/>
          <w:sz w:val="24"/>
          <w:szCs w:val="24"/>
          <w:lang w:eastAsia="pt-BR"/>
        </w:rPr>
        <w:t>Função:</w:t>
      </w:r>
      <w:r w:rsidRPr="009A30DC">
        <w:rPr>
          <w:rFonts w:eastAsia="Times New Roman" w:cstheme="minorHAnsi"/>
          <w:sz w:val="24"/>
          <w:szCs w:val="24"/>
          <w:lang w:eastAsia="pt-BR"/>
        </w:rPr>
        <w:t xml:space="preserve"> Mostra informações de contato da loja.</w:t>
      </w:r>
    </w:p>
    <w:p w14:paraId="55B2D03F" w14:textId="07CB7876" w:rsidR="009A30DC" w:rsidRP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30DC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9A30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30DC">
        <w:rPr>
          <w:rFonts w:eastAsia="Times New Roman" w:cstheme="minorHAnsi"/>
          <w:b/>
          <w:bCs/>
          <w:sz w:val="24"/>
          <w:szCs w:val="24"/>
          <w:lang w:eastAsia="pt-BR"/>
        </w:rPr>
        <w:t>Ex</w:t>
      </w:r>
      <w:r w:rsidR="0087391A">
        <w:rPr>
          <w:rFonts w:eastAsia="Times New Roman" w:cstheme="minorHAnsi"/>
          <w:b/>
          <w:bCs/>
          <w:sz w:val="24"/>
          <w:szCs w:val="24"/>
          <w:lang w:eastAsia="pt-BR"/>
        </w:rPr>
        <w:t>plicação</w:t>
      </w:r>
      <w:r w:rsidRPr="009A30DC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9A30DC">
        <w:rPr>
          <w:rFonts w:eastAsia="Times New Roman" w:cstheme="minorHAnsi"/>
          <w:sz w:val="24"/>
          <w:szCs w:val="24"/>
          <w:lang w:eastAsia="pt-BR"/>
        </w:rPr>
        <w:t xml:space="preserve"> Utiliza </w:t>
      </w:r>
      <w:r w:rsidRPr="009A30DC">
        <w:rPr>
          <w:rFonts w:eastAsia="Times New Roman" w:cstheme="minorHAnsi"/>
          <w:sz w:val="20"/>
          <w:szCs w:val="20"/>
          <w:lang w:eastAsia="pt-BR"/>
        </w:rPr>
        <w:t>&lt;p&gt;</w:t>
      </w:r>
      <w:r w:rsidRPr="009A30DC">
        <w:rPr>
          <w:rFonts w:eastAsia="Times New Roman" w:cstheme="minorHAnsi"/>
          <w:sz w:val="24"/>
          <w:szCs w:val="24"/>
          <w:lang w:eastAsia="pt-BR"/>
        </w:rPr>
        <w:t xml:space="preserve"> para exibir os dados de contato.</w:t>
      </w:r>
    </w:p>
    <w:p w14:paraId="703016B3" w14:textId="54A9FF17" w:rsidR="009A30DC" w:rsidRPr="00EA4FE7" w:rsidRDefault="00F1189C" w:rsidP="009A30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</w:pPr>
      <w:r w:rsidRPr="00F1189C">
        <w:rPr>
          <w:rFonts w:eastAsia="Times New Roman" w:cstheme="minorHAnsi"/>
          <w:b/>
          <w:bCs/>
          <w:sz w:val="24"/>
          <w:szCs w:val="24"/>
          <w:lang w:eastAsia="pt-BR"/>
        </w:rPr>
        <w:t>Mapa</w:t>
      </w:r>
      <w:r w:rsidR="0059061C">
        <w:rPr>
          <w:rFonts w:eastAsia="Times New Roman" w:cstheme="minorHAnsi"/>
          <w:b/>
          <w:bCs/>
          <w:sz w:val="24"/>
          <w:szCs w:val="24"/>
          <w:lang w:eastAsia="pt-BR"/>
        </w:rPr>
        <w:t>-localização</w:t>
      </w:r>
    </w:p>
    <w:p w14:paraId="362DB8E2" w14:textId="77777777" w:rsidR="00F1189C" w:rsidRPr="00F1189C" w:rsidRDefault="00F1189C" w:rsidP="00F1189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F1189C">
        <w:rPr>
          <w:rFonts w:eastAsia="Times New Roman" w:cstheme="minorHAnsi"/>
          <w:sz w:val="16"/>
          <w:szCs w:val="16"/>
          <w:lang w:eastAsia="pt-BR"/>
        </w:rPr>
        <w:t>&lt;section id="mapa-localizacao" class="container"&gt;</w:t>
      </w:r>
    </w:p>
    <w:p w14:paraId="131A7AD0" w14:textId="77777777" w:rsidR="00F1189C" w:rsidRPr="00F1189C" w:rsidRDefault="00F1189C" w:rsidP="00F1189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F1189C">
        <w:rPr>
          <w:rFonts w:eastAsia="Times New Roman" w:cstheme="minorHAnsi"/>
          <w:sz w:val="16"/>
          <w:szCs w:val="16"/>
          <w:lang w:eastAsia="pt-BR"/>
        </w:rPr>
        <w:t xml:space="preserve">  &lt;h2&gt;Localização&lt;/h2&gt;</w:t>
      </w:r>
    </w:p>
    <w:p w14:paraId="79E646B0" w14:textId="77777777" w:rsidR="00F1189C" w:rsidRPr="00F1189C" w:rsidRDefault="00F1189C" w:rsidP="00F1189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F1189C">
        <w:rPr>
          <w:rFonts w:eastAsia="Times New Roman" w:cstheme="minorHAnsi"/>
          <w:sz w:val="16"/>
          <w:szCs w:val="16"/>
          <w:lang w:eastAsia="pt-BR"/>
        </w:rPr>
        <w:t xml:space="preserve">  &lt;div id="mapa"&gt;</w:t>
      </w:r>
    </w:p>
    <w:p w14:paraId="1232D8EF" w14:textId="77777777" w:rsidR="00F1189C" w:rsidRPr="00F1189C" w:rsidRDefault="00F1189C" w:rsidP="00F1189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F1189C">
        <w:rPr>
          <w:rFonts w:eastAsia="Times New Roman" w:cstheme="minorHAnsi"/>
          <w:sz w:val="16"/>
          <w:szCs w:val="16"/>
          <w:lang w:eastAsia="pt-BR"/>
        </w:rPr>
        <w:t xml:space="preserve">    &lt;iframe src="https://www.google.com/maps/embed?pb=!1m18!1m12!1m3!1d14201.349441044618!2d-43.172966290491586!3d-22.91353344377955!2m3!1f0!2f0!3f0!3m2!1i1024!2i768!4f13.1!3m3!1m2!1s0x0%3A0x0!2zNDPCsDE5JzI5LjgiUyA0M8KwNTUnMzAuNyJX!5e0!3m2!1spt-BR!2sbr!4v1623999432343!5m2!1spt-BR!2sbr"</w:t>
      </w:r>
    </w:p>
    <w:p w14:paraId="43B8FA34" w14:textId="77777777" w:rsidR="00F1189C" w:rsidRPr="00F1189C" w:rsidRDefault="00F1189C" w:rsidP="00F1189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F1189C">
        <w:rPr>
          <w:rFonts w:eastAsia="Times New Roman" w:cstheme="minorHAnsi"/>
          <w:sz w:val="16"/>
          <w:szCs w:val="16"/>
          <w:lang w:eastAsia="pt-BR"/>
        </w:rPr>
        <w:t xml:space="preserve">      width="100%" height="300" style="border:0;" allowfullscreen="" loading="lazy"&gt;&lt;/iframe&gt;</w:t>
      </w:r>
    </w:p>
    <w:p w14:paraId="2A636B44" w14:textId="77777777" w:rsidR="00F1189C" w:rsidRPr="00F1189C" w:rsidRDefault="00F1189C" w:rsidP="00F1189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F1189C">
        <w:rPr>
          <w:rFonts w:eastAsia="Times New Roman" w:cstheme="minorHAnsi"/>
          <w:sz w:val="16"/>
          <w:szCs w:val="16"/>
          <w:lang w:eastAsia="pt-BR"/>
        </w:rPr>
        <w:t xml:space="preserve">  &lt;/div&gt;</w:t>
      </w:r>
    </w:p>
    <w:p w14:paraId="77F11D19" w14:textId="4316E964" w:rsidR="00F1189C" w:rsidRDefault="00F1189C" w:rsidP="00F1189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F1189C">
        <w:rPr>
          <w:rFonts w:eastAsia="Times New Roman" w:cstheme="minorHAnsi"/>
          <w:sz w:val="16"/>
          <w:szCs w:val="16"/>
          <w:lang w:eastAsia="pt-BR"/>
        </w:rPr>
        <w:t>&lt;/section&gt;</w:t>
      </w:r>
    </w:p>
    <w:p w14:paraId="19846713" w14:textId="0937EC24" w:rsidR="00F1189C" w:rsidRDefault="00F1189C" w:rsidP="00F1189C">
      <w:pPr>
        <w:spacing w:before="100" w:beforeAutospacing="1" w:after="100" w:afterAutospacing="1" w:line="240" w:lineRule="auto"/>
      </w:pPr>
      <w:r w:rsidRPr="009A30DC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9A30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30DC">
        <w:rPr>
          <w:rFonts w:eastAsia="Times New Roman" w:cstheme="minorHAnsi"/>
          <w:b/>
          <w:bCs/>
          <w:sz w:val="24"/>
          <w:szCs w:val="24"/>
          <w:lang w:eastAsia="pt-BR"/>
        </w:rPr>
        <w:t>Função</w:t>
      </w:r>
      <w:r w:rsidR="0087391A">
        <w:rPr>
          <w:rFonts w:eastAsia="Times New Roman" w:cstheme="minorHAnsi"/>
          <w:b/>
          <w:bCs/>
          <w:sz w:val="24"/>
          <w:szCs w:val="24"/>
          <w:lang w:eastAsia="pt-BR"/>
        </w:rPr>
        <w:t xml:space="preserve">: </w:t>
      </w:r>
      <w:r w:rsidR="0087391A">
        <w:t>Esta seção é utilizada para exibir um mapa interativo da localização da loja (fictícia) dentro da página web, permitindo aos usuários visualizarem e interagirem com a localização geográfica de forma prática e integrada.</w:t>
      </w:r>
    </w:p>
    <w:p w14:paraId="4F429EF7" w14:textId="72152A9B" w:rsidR="0087391A" w:rsidRPr="0087391A" w:rsidRDefault="0087391A" w:rsidP="0087391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A30DC">
        <w:rPr>
          <w:rFonts w:hAnsi="Symbol"/>
        </w:rPr>
        <w:t></w:t>
      </w:r>
      <w:r w:rsidRPr="009A30DC">
        <w:t xml:space="preserve"> </w:t>
      </w:r>
      <w:r w:rsidRPr="009A30DC">
        <w:rPr>
          <w:rFonts w:asciiTheme="minorHAnsi" w:hAnsiTheme="minorHAnsi" w:cstheme="minorHAnsi"/>
          <w:b/>
          <w:bCs/>
        </w:rPr>
        <w:t>Ex</w:t>
      </w:r>
      <w:r>
        <w:rPr>
          <w:rFonts w:cstheme="minorHAnsi"/>
          <w:b/>
          <w:bCs/>
        </w:rPr>
        <w:t>plicação</w:t>
      </w:r>
      <w:r>
        <w:rPr>
          <w:rFonts w:cstheme="minorHAnsi"/>
          <w:b/>
          <w:bCs/>
        </w:rPr>
        <w:t>:</w:t>
      </w:r>
      <w:r w:rsidRPr="0087391A">
        <w:rPr>
          <w:rFonts w:hAnsi="Symbol"/>
        </w:rPr>
        <w:t xml:space="preserve"> </w:t>
      </w:r>
      <w:r w:rsidRPr="0087391A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&lt;section id="mapa-localizacao" class="container"&gt;</w:t>
      </w:r>
      <w:r w:rsidRPr="0087391A">
        <w:rPr>
          <w:rFonts w:asciiTheme="minorHAnsi" w:hAnsiTheme="minorHAnsi" w:cstheme="minorHAnsi"/>
          <w:sz w:val="22"/>
          <w:szCs w:val="22"/>
        </w:rPr>
        <w:t>: Define uma seção com um identificador único (</w:t>
      </w:r>
      <w:r w:rsidRPr="0087391A">
        <w:rPr>
          <w:rStyle w:val="CdigoHTML"/>
          <w:rFonts w:asciiTheme="minorHAnsi" w:hAnsiTheme="minorHAnsi" w:cstheme="minorHAnsi"/>
          <w:sz w:val="22"/>
          <w:szCs w:val="22"/>
        </w:rPr>
        <w:t>id="mapa-localizacao"</w:t>
      </w:r>
      <w:r w:rsidRPr="0087391A">
        <w:rPr>
          <w:rFonts w:asciiTheme="minorHAnsi" w:hAnsiTheme="minorHAnsi" w:cstheme="minorHAnsi"/>
          <w:sz w:val="22"/>
          <w:szCs w:val="22"/>
        </w:rPr>
        <w:t>) e uma classe (</w:t>
      </w:r>
      <w:r w:rsidRPr="0087391A">
        <w:rPr>
          <w:rStyle w:val="CdigoHTML"/>
          <w:rFonts w:asciiTheme="minorHAnsi" w:hAnsiTheme="minorHAnsi" w:cstheme="minorHAnsi"/>
          <w:sz w:val="22"/>
          <w:szCs w:val="22"/>
        </w:rPr>
        <w:t>class="container"</w:t>
      </w:r>
      <w:r w:rsidRPr="0087391A">
        <w:rPr>
          <w:rFonts w:asciiTheme="minorHAnsi" w:hAnsiTheme="minorHAnsi" w:cstheme="minorHAnsi"/>
          <w:sz w:val="22"/>
          <w:szCs w:val="22"/>
        </w:rPr>
        <w:t>), que provavelmente estiliza a seção usando estilos CSS específicos para containers.</w:t>
      </w:r>
    </w:p>
    <w:p w14:paraId="49D94511" w14:textId="27FE1781" w:rsidR="0087391A" w:rsidRPr="0087391A" w:rsidRDefault="0087391A" w:rsidP="0087391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7391A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&lt;h2&gt;Localização&lt;/h2&gt;</w:t>
      </w:r>
      <w:r w:rsidRPr="0087391A">
        <w:rPr>
          <w:rFonts w:asciiTheme="minorHAnsi" w:hAnsiTheme="minorHAnsi" w:cstheme="minorHAnsi"/>
          <w:sz w:val="22"/>
          <w:szCs w:val="22"/>
        </w:rPr>
        <w:t>: Um cabeçalho de nível 2 que descreve o conteúdo da seção como "Localização".</w:t>
      </w:r>
    </w:p>
    <w:p w14:paraId="2F3B8720" w14:textId="70976EB0" w:rsidR="0087391A" w:rsidRPr="0087391A" w:rsidRDefault="0087391A" w:rsidP="0087391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7391A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&lt;div id="mapa"&gt;</w:t>
      </w:r>
      <w:r w:rsidRPr="0087391A">
        <w:rPr>
          <w:rFonts w:asciiTheme="minorHAnsi" w:hAnsiTheme="minorHAnsi" w:cstheme="minorHAnsi"/>
          <w:sz w:val="22"/>
          <w:szCs w:val="22"/>
        </w:rPr>
        <w:t xml:space="preserve">: Um contêiner div com o identificador </w:t>
      </w:r>
      <w:r w:rsidRPr="0087391A">
        <w:rPr>
          <w:rStyle w:val="CdigoHTML"/>
          <w:rFonts w:asciiTheme="minorHAnsi" w:hAnsiTheme="minorHAnsi" w:cstheme="minorHAnsi"/>
          <w:sz w:val="22"/>
          <w:szCs w:val="22"/>
        </w:rPr>
        <w:t>mapa</w:t>
      </w:r>
      <w:r w:rsidRPr="0087391A">
        <w:rPr>
          <w:rFonts w:asciiTheme="minorHAnsi" w:hAnsiTheme="minorHAnsi" w:cstheme="minorHAnsi"/>
          <w:sz w:val="22"/>
          <w:szCs w:val="22"/>
        </w:rPr>
        <w:t>, que pode ser estilizado ou manipulado via JavaScript, se necessário.</w:t>
      </w:r>
    </w:p>
    <w:p w14:paraId="19BBAA53" w14:textId="69405BAA" w:rsidR="0087391A" w:rsidRPr="0087391A" w:rsidRDefault="0087391A" w:rsidP="0087391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7391A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&lt;iframe&gt;</w:t>
      </w:r>
      <w:r w:rsidRPr="0087391A">
        <w:rPr>
          <w:rFonts w:asciiTheme="minorHAnsi" w:hAnsiTheme="minorHAnsi" w:cstheme="minorHAnsi"/>
          <w:sz w:val="22"/>
          <w:szCs w:val="22"/>
        </w:rPr>
        <w:t>: Um elemento HTML usado para incorporar conteúdo externo na página. Neste caso, ele está incorporando um mapa do Google Maps.</w:t>
      </w:r>
    </w:p>
    <w:p w14:paraId="4F81E182" w14:textId="77777777" w:rsidR="0087391A" w:rsidRPr="0087391A" w:rsidRDefault="0087391A" w:rsidP="0087391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7391A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src="https://www.google.com/maps/embed?pb=..."</w:t>
      </w:r>
      <w:r w:rsidRPr="0087391A">
        <w:rPr>
          <w:rFonts w:asciiTheme="minorHAnsi" w:hAnsiTheme="minorHAnsi" w:cstheme="minorHAnsi"/>
          <w:sz w:val="22"/>
          <w:szCs w:val="22"/>
        </w:rPr>
        <w:t xml:space="preserve">: O atributo </w:t>
      </w:r>
      <w:r w:rsidRPr="0087391A">
        <w:rPr>
          <w:rStyle w:val="CdigoHTML"/>
          <w:rFonts w:asciiTheme="minorHAnsi" w:hAnsiTheme="minorHAnsi" w:cstheme="minorHAnsi"/>
          <w:sz w:val="22"/>
          <w:szCs w:val="22"/>
        </w:rPr>
        <w:t>src</w:t>
      </w:r>
      <w:r w:rsidRPr="0087391A">
        <w:rPr>
          <w:rFonts w:asciiTheme="minorHAnsi" w:hAnsiTheme="minorHAnsi" w:cstheme="minorHAnsi"/>
          <w:sz w:val="22"/>
          <w:szCs w:val="22"/>
        </w:rPr>
        <w:t xml:space="preserve"> especifica a URL do mapa que será carregado dentro do iframe. Esta URL é gerada pelo Google Maps e inclui parâmetros que definem a localização exata do mapa, entre outros detalhes.</w:t>
      </w:r>
    </w:p>
    <w:p w14:paraId="44B50A46" w14:textId="77777777" w:rsidR="0087391A" w:rsidRPr="0087391A" w:rsidRDefault="0087391A" w:rsidP="0087391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7391A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width="100%" height="300"</w:t>
      </w:r>
      <w:r w:rsidRPr="0087391A">
        <w:rPr>
          <w:rFonts w:asciiTheme="minorHAnsi" w:hAnsiTheme="minorHAnsi" w:cstheme="minorHAnsi"/>
          <w:sz w:val="22"/>
          <w:szCs w:val="22"/>
        </w:rPr>
        <w:t>: Define a largura e altura do iframe em relação à largura total do contêiner pai (</w:t>
      </w:r>
      <w:r w:rsidRPr="0087391A">
        <w:rPr>
          <w:rStyle w:val="CdigoHTML"/>
          <w:rFonts w:asciiTheme="minorHAnsi" w:hAnsiTheme="minorHAnsi" w:cstheme="minorHAnsi"/>
          <w:sz w:val="22"/>
          <w:szCs w:val="22"/>
        </w:rPr>
        <w:t>100%</w:t>
      </w:r>
      <w:r w:rsidRPr="0087391A">
        <w:rPr>
          <w:rFonts w:asciiTheme="minorHAnsi" w:hAnsiTheme="minorHAnsi" w:cstheme="minorHAnsi"/>
          <w:sz w:val="22"/>
          <w:szCs w:val="22"/>
        </w:rPr>
        <w:t xml:space="preserve"> da largura) e uma altura fixa de </w:t>
      </w:r>
      <w:r w:rsidRPr="0087391A">
        <w:rPr>
          <w:rStyle w:val="CdigoHTML"/>
          <w:rFonts w:asciiTheme="minorHAnsi" w:hAnsiTheme="minorHAnsi" w:cstheme="minorHAnsi"/>
          <w:sz w:val="22"/>
          <w:szCs w:val="22"/>
        </w:rPr>
        <w:t>300</w:t>
      </w:r>
      <w:r w:rsidRPr="0087391A">
        <w:rPr>
          <w:rFonts w:asciiTheme="minorHAnsi" w:hAnsiTheme="minorHAnsi" w:cstheme="minorHAnsi"/>
          <w:sz w:val="22"/>
          <w:szCs w:val="22"/>
        </w:rPr>
        <w:t xml:space="preserve"> pixels.</w:t>
      </w:r>
    </w:p>
    <w:p w14:paraId="7057F54B" w14:textId="77777777" w:rsidR="0087391A" w:rsidRPr="0087391A" w:rsidRDefault="0087391A" w:rsidP="0087391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7391A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style="border:0;"</w:t>
      </w:r>
      <w:r w:rsidRPr="0087391A">
        <w:rPr>
          <w:rFonts w:asciiTheme="minorHAnsi" w:hAnsiTheme="minorHAnsi" w:cstheme="minorHAnsi"/>
          <w:sz w:val="22"/>
          <w:szCs w:val="22"/>
        </w:rPr>
        <w:t>: Remove a borda padrão do iframe para uma apresentação mais limpa.</w:t>
      </w:r>
    </w:p>
    <w:p w14:paraId="796A4497" w14:textId="77777777" w:rsidR="0087391A" w:rsidRPr="0087391A" w:rsidRDefault="0087391A" w:rsidP="0087391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7391A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lastRenderedPageBreak/>
        <w:t>allowfullscreen="" loading="lazy"</w:t>
      </w:r>
      <w:r w:rsidRPr="0087391A">
        <w:rPr>
          <w:rFonts w:asciiTheme="minorHAnsi" w:hAnsiTheme="minorHAnsi" w:cstheme="minorHAnsi"/>
          <w:sz w:val="22"/>
          <w:szCs w:val="22"/>
        </w:rPr>
        <w:t xml:space="preserve">: Permite o modo de tela cheia para o mapa e usa o atributo </w:t>
      </w:r>
      <w:r w:rsidRPr="0087391A">
        <w:rPr>
          <w:rStyle w:val="CdigoHTML"/>
          <w:rFonts w:asciiTheme="minorHAnsi" w:hAnsiTheme="minorHAnsi" w:cstheme="minorHAnsi"/>
          <w:sz w:val="22"/>
          <w:szCs w:val="22"/>
        </w:rPr>
        <w:t>loading="lazy"</w:t>
      </w:r>
      <w:r w:rsidRPr="0087391A">
        <w:rPr>
          <w:rFonts w:asciiTheme="minorHAnsi" w:hAnsiTheme="minorHAnsi" w:cstheme="minorHAnsi"/>
          <w:sz w:val="22"/>
          <w:szCs w:val="22"/>
        </w:rPr>
        <w:t xml:space="preserve"> para um carregamento otimizado, carregando o iframe apenas quando necessário para melhorar o desempenho da página.</w:t>
      </w:r>
    </w:p>
    <w:p w14:paraId="5948A7A0" w14:textId="7CD648EA" w:rsidR="0087391A" w:rsidRDefault="0087391A" w:rsidP="00F1189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</w:p>
    <w:p w14:paraId="4D90BBA9" w14:textId="77777777" w:rsidR="00F1189C" w:rsidRPr="00F1189C" w:rsidRDefault="00F1189C" w:rsidP="00F1189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</w:p>
    <w:p w14:paraId="5E917C33" w14:textId="5EFA24D8" w:rsidR="009A30DC" w:rsidRPr="00F1189C" w:rsidRDefault="00F1189C" w:rsidP="009A30DC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9A30DC" w:rsidRPr="00F1189C">
        <w:rPr>
          <w:b/>
          <w:bCs/>
          <w:sz w:val="24"/>
          <w:szCs w:val="24"/>
        </w:rPr>
        <w:t>bout.html</w:t>
      </w:r>
    </w:p>
    <w:p w14:paraId="6B72BCB1" w14:textId="46A1B4A5" w:rsidR="009A30DC" w:rsidRP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49BF90E" wp14:editId="14DF79BA">
            <wp:extent cx="5760085" cy="2727960"/>
            <wp:effectExtent l="0" t="0" r="0" b="0"/>
            <wp:docPr id="1290492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92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A7F8" w14:textId="77777777" w:rsidR="009A30DC" w:rsidRPr="009A30DC" w:rsidRDefault="009A30DC" w:rsidP="009A3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30D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ações da Loja:</w:t>
      </w:r>
    </w:p>
    <w:p w14:paraId="435FDD4B" w14:textId="77777777" w:rsidR="009A30DC" w:rsidRP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eastAsia="Times New Roman" w:cstheme="minorHAnsi"/>
          <w:sz w:val="16"/>
          <w:szCs w:val="16"/>
          <w:lang w:eastAsia="pt-BR"/>
        </w:rPr>
        <w:t>&lt;h2&gt;História&lt;/h2&gt;</w:t>
      </w:r>
    </w:p>
    <w:p w14:paraId="4FB96A93" w14:textId="77777777" w:rsidR="009A30DC" w:rsidRP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eastAsia="Times New Roman" w:cstheme="minorHAnsi"/>
          <w:sz w:val="16"/>
          <w:szCs w:val="16"/>
          <w:lang w:eastAsia="pt-BR"/>
        </w:rPr>
        <w:t>&lt;p&gt;A loja GEUM STORE surgiu da necessidade de...&lt;/p&gt;</w:t>
      </w:r>
    </w:p>
    <w:p w14:paraId="173A6B90" w14:textId="77777777" w:rsidR="009A30DC" w:rsidRP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eastAsia="Times New Roman" w:cstheme="minorHAnsi"/>
          <w:sz w:val="16"/>
          <w:szCs w:val="16"/>
          <w:lang w:eastAsia="pt-BR"/>
        </w:rPr>
        <w:t>&lt;h2&gt;Missão&lt;/h2&gt;</w:t>
      </w:r>
    </w:p>
    <w:p w14:paraId="373D24D7" w14:textId="77777777" w:rsidR="009A30DC" w:rsidRP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eastAsia="Times New Roman" w:cstheme="minorHAnsi"/>
          <w:sz w:val="16"/>
          <w:szCs w:val="16"/>
          <w:lang w:eastAsia="pt-BR"/>
        </w:rPr>
        <w:t>&lt;p&gt;Trabalhar com os melhores produtos internacionais...&lt;/p&gt;</w:t>
      </w:r>
    </w:p>
    <w:p w14:paraId="3FBB286B" w14:textId="77777777" w:rsidR="009A30DC" w:rsidRP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eastAsia="Times New Roman" w:cstheme="minorHAnsi"/>
          <w:sz w:val="16"/>
          <w:szCs w:val="16"/>
          <w:lang w:eastAsia="pt-BR"/>
        </w:rPr>
        <w:t>&lt;h2&gt;Visão&lt;/h2&gt;</w:t>
      </w:r>
    </w:p>
    <w:p w14:paraId="0A0A6252" w14:textId="77777777" w:rsidR="009A30DC" w:rsidRPr="009A30DC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eastAsia="Times New Roman" w:cstheme="minorHAnsi"/>
          <w:sz w:val="16"/>
          <w:szCs w:val="16"/>
          <w:lang w:eastAsia="pt-BR"/>
        </w:rPr>
        <w:t>&lt;p&gt;Permitir que os fãs de e-sports se sintam mais próximos...&lt;/p&gt;</w:t>
      </w:r>
    </w:p>
    <w:p w14:paraId="71FE0CB1" w14:textId="4B6AA846" w:rsidR="005628F5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eastAsia="Times New Roman" w:cstheme="minorHAnsi"/>
          <w:sz w:val="16"/>
          <w:szCs w:val="16"/>
          <w:lang w:eastAsia="pt-BR"/>
        </w:rPr>
        <w:t>&lt;img src="0.png" alt="Imagem da loja"&gt;</w:t>
      </w:r>
    </w:p>
    <w:p w14:paraId="27D8E520" w14:textId="103E60B4" w:rsidR="009A30DC" w:rsidRPr="009A30DC" w:rsidRDefault="009A30DC" w:rsidP="009A3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30DC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9A30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30DC">
        <w:rPr>
          <w:rFonts w:eastAsia="Times New Roman" w:cstheme="minorHAnsi"/>
          <w:b/>
          <w:bCs/>
          <w:sz w:val="24"/>
          <w:szCs w:val="24"/>
          <w:lang w:eastAsia="pt-BR"/>
        </w:rPr>
        <w:t>Função:</w:t>
      </w:r>
      <w:r w:rsidRPr="009A30DC">
        <w:rPr>
          <w:rFonts w:eastAsia="Times New Roman" w:cstheme="minorHAnsi"/>
          <w:sz w:val="24"/>
          <w:szCs w:val="24"/>
          <w:lang w:eastAsia="pt-BR"/>
        </w:rPr>
        <w:t xml:space="preserve"> Descreve a história, missão e visão da loja.</w:t>
      </w:r>
    </w:p>
    <w:p w14:paraId="365E6A72" w14:textId="44108FDD" w:rsidR="009A30DC" w:rsidRPr="005628F5" w:rsidRDefault="009A30DC" w:rsidP="009A30DC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t-BR"/>
        </w:rPr>
      </w:pPr>
      <w:r w:rsidRPr="009A30DC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9A30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30DC">
        <w:rPr>
          <w:rFonts w:eastAsia="Times New Roman" w:cstheme="minorHAnsi"/>
          <w:b/>
          <w:bCs/>
          <w:sz w:val="24"/>
          <w:szCs w:val="24"/>
          <w:lang w:eastAsia="pt-BR"/>
        </w:rPr>
        <w:t>Exemplo de Código:</w:t>
      </w:r>
      <w:r w:rsidRPr="009A30DC">
        <w:rPr>
          <w:rFonts w:eastAsia="Times New Roman" w:cstheme="minorHAnsi"/>
          <w:sz w:val="24"/>
          <w:szCs w:val="24"/>
          <w:lang w:eastAsia="pt-BR"/>
        </w:rPr>
        <w:t xml:space="preserve"> Usa </w:t>
      </w:r>
      <w:r w:rsidRPr="009A30DC">
        <w:rPr>
          <w:rFonts w:eastAsia="Times New Roman" w:cstheme="minorHAnsi"/>
          <w:sz w:val="20"/>
          <w:szCs w:val="20"/>
          <w:lang w:eastAsia="pt-BR"/>
        </w:rPr>
        <w:t>&lt;h2&gt;</w:t>
      </w:r>
      <w:r w:rsidRPr="009A30DC">
        <w:rPr>
          <w:rFonts w:eastAsia="Times New Roman" w:cstheme="minorHAnsi"/>
          <w:sz w:val="24"/>
          <w:szCs w:val="24"/>
          <w:lang w:eastAsia="pt-BR"/>
        </w:rPr>
        <w:t xml:space="preserve"> para títulos e </w:t>
      </w:r>
      <w:r w:rsidRPr="009A30DC">
        <w:rPr>
          <w:rFonts w:eastAsia="Times New Roman" w:cstheme="minorHAnsi"/>
          <w:sz w:val="20"/>
          <w:szCs w:val="20"/>
          <w:lang w:eastAsia="pt-BR"/>
        </w:rPr>
        <w:t>&lt;p&gt;</w:t>
      </w:r>
      <w:r w:rsidRPr="009A30DC">
        <w:rPr>
          <w:rFonts w:eastAsia="Times New Roman" w:cstheme="minorHAnsi"/>
          <w:sz w:val="24"/>
          <w:szCs w:val="24"/>
          <w:lang w:eastAsia="pt-BR"/>
        </w:rPr>
        <w:t xml:space="preserve"> para texto descritivo.</w:t>
      </w:r>
    </w:p>
    <w:sectPr w:rsidR="009A30DC" w:rsidRPr="005628F5" w:rsidSect="00CE15F5">
      <w:foot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68213" w14:textId="77777777" w:rsidR="001830E7" w:rsidRDefault="001830E7" w:rsidP="00817F1C">
      <w:pPr>
        <w:spacing w:after="0" w:line="240" w:lineRule="auto"/>
      </w:pPr>
      <w:r>
        <w:separator/>
      </w:r>
    </w:p>
  </w:endnote>
  <w:endnote w:type="continuationSeparator" w:id="0">
    <w:p w14:paraId="1E7E9ADF" w14:textId="77777777" w:rsidR="001830E7" w:rsidRDefault="001830E7" w:rsidP="0081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77510"/>
      <w:docPartObj>
        <w:docPartGallery w:val="Page Numbers (Bottom of Page)"/>
        <w:docPartUnique/>
      </w:docPartObj>
    </w:sdtPr>
    <w:sdtContent>
      <w:p w14:paraId="010702A4" w14:textId="77777777" w:rsidR="00817F1C" w:rsidRDefault="00817F1C" w:rsidP="00817F1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E3">
          <w:rPr>
            <w:noProof/>
          </w:rPr>
          <w:t>4</w:t>
        </w:r>
        <w:r>
          <w:fldChar w:fldCharType="end"/>
        </w:r>
      </w:p>
    </w:sdtContent>
  </w:sdt>
  <w:p w14:paraId="04FD0C99" w14:textId="77777777" w:rsidR="00817F1C" w:rsidRDefault="00817F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AE228" w14:textId="77777777" w:rsidR="001830E7" w:rsidRDefault="001830E7" w:rsidP="00817F1C">
      <w:pPr>
        <w:spacing w:after="0" w:line="240" w:lineRule="auto"/>
      </w:pPr>
      <w:r>
        <w:separator/>
      </w:r>
    </w:p>
  </w:footnote>
  <w:footnote w:type="continuationSeparator" w:id="0">
    <w:p w14:paraId="378B40B8" w14:textId="77777777" w:rsidR="001830E7" w:rsidRDefault="001830E7" w:rsidP="0081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27CEB"/>
    <w:multiLevelType w:val="hybridMultilevel"/>
    <w:tmpl w:val="87F07AE4"/>
    <w:lvl w:ilvl="0" w:tplc="9FC49A9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20F56"/>
    <w:multiLevelType w:val="multilevel"/>
    <w:tmpl w:val="195A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1602A"/>
    <w:multiLevelType w:val="hybridMultilevel"/>
    <w:tmpl w:val="6100A884"/>
    <w:lvl w:ilvl="0" w:tplc="05B41C9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F10FD"/>
    <w:multiLevelType w:val="hybridMultilevel"/>
    <w:tmpl w:val="65EA30A6"/>
    <w:lvl w:ilvl="0" w:tplc="D29893B6">
      <w:start w:val="1"/>
      <w:numFmt w:val="upperLetter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93939"/>
    <w:multiLevelType w:val="hybridMultilevel"/>
    <w:tmpl w:val="0400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75CD"/>
    <w:multiLevelType w:val="hybridMultilevel"/>
    <w:tmpl w:val="37F87C52"/>
    <w:lvl w:ilvl="0" w:tplc="05B41C9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F21F2"/>
    <w:multiLevelType w:val="hybridMultilevel"/>
    <w:tmpl w:val="0D6C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66F2"/>
    <w:multiLevelType w:val="multilevel"/>
    <w:tmpl w:val="2C7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81596"/>
    <w:multiLevelType w:val="hybridMultilevel"/>
    <w:tmpl w:val="C4C65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329AF"/>
    <w:multiLevelType w:val="hybridMultilevel"/>
    <w:tmpl w:val="9294D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3416"/>
    <w:multiLevelType w:val="hybridMultilevel"/>
    <w:tmpl w:val="D8946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87992">
    <w:abstractNumId w:val="8"/>
  </w:num>
  <w:num w:numId="2" w16cid:durableId="2127966884">
    <w:abstractNumId w:val="4"/>
  </w:num>
  <w:num w:numId="3" w16cid:durableId="593132371">
    <w:abstractNumId w:val="10"/>
  </w:num>
  <w:num w:numId="4" w16cid:durableId="779690481">
    <w:abstractNumId w:val="6"/>
  </w:num>
  <w:num w:numId="5" w16cid:durableId="216551461">
    <w:abstractNumId w:val="9"/>
  </w:num>
  <w:num w:numId="6" w16cid:durableId="108672803">
    <w:abstractNumId w:val="2"/>
  </w:num>
  <w:num w:numId="7" w16cid:durableId="2124768724">
    <w:abstractNumId w:val="5"/>
  </w:num>
  <w:num w:numId="8" w16cid:durableId="1652563453">
    <w:abstractNumId w:val="3"/>
  </w:num>
  <w:num w:numId="9" w16cid:durableId="1270238298">
    <w:abstractNumId w:val="0"/>
  </w:num>
  <w:num w:numId="10" w16cid:durableId="1739786967">
    <w:abstractNumId w:val="7"/>
  </w:num>
  <w:num w:numId="11" w16cid:durableId="129244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20"/>
    <w:rsid w:val="00003CE2"/>
    <w:rsid w:val="000120A7"/>
    <w:rsid w:val="00013F33"/>
    <w:rsid w:val="000157DA"/>
    <w:rsid w:val="000208DE"/>
    <w:rsid w:val="000321D4"/>
    <w:rsid w:val="000421D8"/>
    <w:rsid w:val="00067C26"/>
    <w:rsid w:val="00077EFF"/>
    <w:rsid w:val="000844F6"/>
    <w:rsid w:val="000A01A3"/>
    <w:rsid w:val="000A1422"/>
    <w:rsid w:val="000B094A"/>
    <w:rsid w:val="000B37F0"/>
    <w:rsid w:val="000C77A6"/>
    <w:rsid w:val="000D0FC1"/>
    <w:rsid w:val="000D101C"/>
    <w:rsid w:val="000E186E"/>
    <w:rsid w:val="000E7582"/>
    <w:rsid w:val="000F23BA"/>
    <w:rsid w:val="000F2C4F"/>
    <w:rsid w:val="000F56DC"/>
    <w:rsid w:val="000F572F"/>
    <w:rsid w:val="00101AA7"/>
    <w:rsid w:val="001070F7"/>
    <w:rsid w:val="001101C8"/>
    <w:rsid w:val="00135D19"/>
    <w:rsid w:val="00144F3E"/>
    <w:rsid w:val="00152046"/>
    <w:rsid w:val="00154BA3"/>
    <w:rsid w:val="0015555C"/>
    <w:rsid w:val="00155CD3"/>
    <w:rsid w:val="00164738"/>
    <w:rsid w:val="00167739"/>
    <w:rsid w:val="001813BB"/>
    <w:rsid w:val="001830E7"/>
    <w:rsid w:val="001A11BD"/>
    <w:rsid w:val="001A5144"/>
    <w:rsid w:val="001A6938"/>
    <w:rsid w:val="001B2DF1"/>
    <w:rsid w:val="001B56B5"/>
    <w:rsid w:val="001C5DBF"/>
    <w:rsid w:val="001F13BC"/>
    <w:rsid w:val="001F24CB"/>
    <w:rsid w:val="00205DC0"/>
    <w:rsid w:val="00207A37"/>
    <w:rsid w:val="00230B1F"/>
    <w:rsid w:val="002355E1"/>
    <w:rsid w:val="00245C25"/>
    <w:rsid w:val="00247B65"/>
    <w:rsid w:val="0025619B"/>
    <w:rsid w:val="002653EC"/>
    <w:rsid w:val="0027761A"/>
    <w:rsid w:val="00282CE7"/>
    <w:rsid w:val="002A362C"/>
    <w:rsid w:val="002B2C25"/>
    <w:rsid w:val="002C48A7"/>
    <w:rsid w:val="002C5926"/>
    <w:rsid w:val="002F224C"/>
    <w:rsid w:val="002F2B1F"/>
    <w:rsid w:val="002F2D3D"/>
    <w:rsid w:val="002F3E2D"/>
    <w:rsid w:val="002F7B08"/>
    <w:rsid w:val="003160D3"/>
    <w:rsid w:val="0032555F"/>
    <w:rsid w:val="00327DD0"/>
    <w:rsid w:val="00333F12"/>
    <w:rsid w:val="00340407"/>
    <w:rsid w:val="003417F5"/>
    <w:rsid w:val="00356F8A"/>
    <w:rsid w:val="003649E7"/>
    <w:rsid w:val="003748AF"/>
    <w:rsid w:val="0038036B"/>
    <w:rsid w:val="00381FBD"/>
    <w:rsid w:val="00395532"/>
    <w:rsid w:val="003A0A38"/>
    <w:rsid w:val="003A562E"/>
    <w:rsid w:val="003A7EFC"/>
    <w:rsid w:val="003B1B44"/>
    <w:rsid w:val="003C0974"/>
    <w:rsid w:val="003C1888"/>
    <w:rsid w:val="003C409D"/>
    <w:rsid w:val="003D3E90"/>
    <w:rsid w:val="003D41EE"/>
    <w:rsid w:val="003D42F9"/>
    <w:rsid w:val="003F2FC9"/>
    <w:rsid w:val="003F3BE2"/>
    <w:rsid w:val="003F5C50"/>
    <w:rsid w:val="00401899"/>
    <w:rsid w:val="00404F02"/>
    <w:rsid w:val="0042262C"/>
    <w:rsid w:val="00425630"/>
    <w:rsid w:val="00430E52"/>
    <w:rsid w:val="00432664"/>
    <w:rsid w:val="004421FA"/>
    <w:rsid w:val="00446C9A"/>
    <w:rsid w:val="0047194C"/>
    <w:rsid w:val="004761DE"/>
    <w:rsid w:val="00484938"/>
    <w:rsid w:val="00486BE9"/>
    <w:rsid w:val="00487C9A"/>
    <w:rsid w:val="00496512"/>
    <w:rsid w:val="004A5FE7"/>
    <w:rsid w:val="004A7EFD"/>
    <w:rsid w:val="004C7A79"/>
    <w:rsid w:val="004D66F8"/>
    <w:rsid w:val="004E03F3"/>
    <w:rsid w:val="004E0690"/>
    <w:rsid w:val="004F42D1"/>
    <w:rsid w:val="004F6B2E"/>
    <w:rsid w:val="00502E81"/>
    <w:rsid w:val="00503D80"/>
    <w:rsid w:val="005062E4"/>
    <w:rsid w:val="00512E3C"/>
    <w:rsid w:val="00514159"/>
    <w:rsid w:val="00520FDB"/>
    <w:rsid w:val="005218C2"/>
    <w:rsid w:val="00537805"/>
    <w:rsid w:val="005443CA"/>
    <w:rsid w:val="00547198"/>
    <w:rsid w:val="005573B3"/>
    <w:rsid w:val="00561780"/>
    <w:rsid w:val="005628F5"/>
    <w:rsid w:val="00563AEC"/>
    <w:rsid w:val="00564289"/>
    <w:rsid w:val="00566E11"/>
    <w:rsid w:val="00574A88"/>
    <w:rsid w:val="005836C2"/>
    <w:rsid w:val="00584676"/>
    <w:rsid w:val="00584754"/>
    <w:rsid w:val="0059061C"/>
    <w:rsid w:val="00590A62"/>
    <w:rsid w:val="0059196C"/>
    <w:rsid w:val="005A3AD4"/>
    <w:rsid w:val="005A42AD"/>
    <w:rsid w:val="005B3FEC"/>
    <w:rsid w:val="005B5E6E"/>
    <w:rsid w:val="005C2BAD"/>
    <w:rsid w:val="005C2E64"/>
    <w:rsid w:val="005C2EAE"/>
    <w:rsid w:val="005D52E2"/>
    <w:rsid w:val="005D7E7A"/>
    <w:rsid w:val="005E0873"/>
    <w:rsid w:val="005F7470"/>
    <w:rsid w:val="0061221F"/>
    <w:rsid w:val="006250E6"/>
    <w:rsid w:val="00627BD7"/>
    <w:rsid w:val="00632F85"/>
    <w:rsid w:val="00644181"/>
    <w:rsid w:val="00645030"/>
    <w:rsid w:val="006462BE"/>
    <w:rsid w:val="0065176B"/>
    <w:rsid w:val="00656F4B"/>
    <w:rsid w:val="00657765"/>
    <w:rsid w:val="00677F81"/>
    <w:rsid w:val="00677FA7"/>
    <w:rsid w:val="006854FD"/>
    <w:rsid w:val="00686C80"/>
    <w:rsid w:val="006A4093"/>
    <w:rsid w:val="006A7DA8"/>
    <w:rsid w:val="006B7798"/>
    <w:rsid w:val="006C0ED8"/>
    <w:rsid w:val="006C2736"/>
    <w:rsid w:val="006C36AB"/>
    <w:rsid w:val="006C78EC"/>
    <w:rsid w:val="006D1A72"/>
    <w:rsid w:val="006D7CFE"/>
    <w:rsid w:val="006E160A"/>
    <w:rsid w:val="006E3A07"/>
    <w:rsid w:val="006E3D15"/>
    <w:rsid w:val="006E757D"/>
    <w:rsid w:val="006E7D0A"/>
    <w:rsid w:val="006F16AA"/>
    <w:rsid w:val="006F6566"/>
    <w:rsid w:val="006F67CB"/>
    <w:rsid w:val="0071299C"/>
    <w:rsid w:val="00722E84"/>
    <w:rsid w:val="0072648A"/>
    <w:rsid w:val="007413A3"/>
    <w:rsid w:val="0074508A"/>
    <w:rsid w:val="007556CA"/>
    <w:rsid w:val="00763609"/>
    <w:rsid w:val="00764658"/>
    <w:rsid w:val="00775638"/>
    <w:rsid w:val="00776B73"/>
    <w:rsid w:val="007A7D78"/>
    <w:rsid w:val="007B0792"/>
    <w:rsid w:val="007B3982"/>
    <w:rsid w:val="007B655D"/>
    <w:rsid w:val="007C173B"/>
    <w:rsid w:val="007C3B2C"/>
    <w:rsid w:val="007D04C1"/>
    <w:rsid w:val="007D6C3A"/>
    <w:rsid w:val="007E0C0C"/>
    <w:rsid w:val="007E1581"/>
    <w:rsid w:val="007F3606"/>
    <w:rsid w:val="007F5E80"/>
    <w:rsid w:val="008019E4"/>
    <w:rsid w:val="00812F20"/>
    <w:rsid w:val="00813BB0"/>
    <w:rsid w:val="00814E39"/>
    <w:rsid w:val="00817F1C"/>
    <w:rsid w:val="008313AA"/>
    <w:rsid w:val="00833750"/>
    <w:rsid w:val="0084637B"/>
    <w:rsid w:val="00851AFA"/>
    <w:rsid w:val="00854409"/>
    <w:rsid w:val="00854C91"/>
    <w:rsid w:val="00855071"/>
    <w:rsid w:val="00870A50"/>
    <w:rsid w:val="0087391A"/>
    <w:rsid w:val="00881868"/>
    <w:rsid w:val="00886A29"/>
    <w:rsid w:val="00887204"/>
    <w:rsid w:val="00894AEA"/>
    <w:rsid w:val="008A1315"/>
    <w:rsid w:val="008D42C6"/>
    <w:rsid w:val="008E7305"/>
    <w:rsid w:val="008F1580"/>
    <w:rsid w:val="008F28CC"/>
    <w:rsid w:val="008F395E"/>
    <w:rsid w:val="008F4DB5"/>
    <w:rsid w:val="00901577"/>
    <w:rsid w:val="00920E10"/>
    <w:rsid w:val="00931300"/>
    <w:rsid w:val="00932A23"/>
    <w:rsid w:val="00934274"/>
    <w:rsid w:val="009443A7"/>
    <w:rsid w:val="00946F5E"/>
    <w:rsid w:val="00951820"/>
    <w:rsid w:val="009568FE"/>
    <w:rsid w:val="00957018"/>
    <w:rsid w:val="0099165B"/>
    <w:rsid w:val="00991B5A"/>
    <w:rsid w:val="009A1948"/>
    <w:rsid w:val="009A30DC"/>
    <w:rsid w:val="009A317A"/>
    <w:rsid w:val="009B12CB"/>
    <w:rsid w:val="009C3C45"/>
    <w:rsid w:val="009C73C6"/>
    <w:rsid w:val="009F3FE3"/>
    <w:rsid w:val="009F7473"/>
    <w:rsid w:val="00A10627"/>
    <w:rsid w:val="00A16BAD"/>
    <w:rsid w:val="00A240F5"/>
    <w:rsid w:val="00A275C8"/>
    <w:rsid w:val="00A34705"/>
    <w:rsid w:val="00A35B56"/>
    <w:rsid w:val="00A46A73"/>
    <w:rsid w:val="00A50EFD"/>
    <w:rsid w:val="00A55909"/>
    <w:rsid w:val="00A63978"/>
    <w:rsid w:val="00A63A4E"/>
    <w:rsid w:val="00A66C80"/>
    <w:rsid w:val="00A75816"/>
    <w:rsid w:val="00A82BD5"/>
    <w:rsid w:val="00A84E1E"/>
    <w:rsid w:val="00A959F8"/>
    <w:rsid w:val="00A97918"/>
    <w:rsid w:val="00AA48DD"/>
    <w:rsid w:val="00AB6421"/>
    <w:rsid w:val="00AB7483"/>
    <w:rsid w:val="00AC2358"/>
    <w:rsid w:val="00AC42F3"/>
    <w:rsid w:val="00AD00D9"/>
    <w:rsid w:val="00AD36C4"/>
    <w:rsid w:val="00AD5950"/>
    <w:rsid w:val="00AD7046"/>
    <w:rsid w:val="00AE51E7"/>
    <w:rsid w:val="00AF13B8"/>
    <w:rsid w:val="00AF5A67"/>
    <w:rsid w:val="00AF7154"/>
    <w:rsid w:val="00AF79AE"/>
    <w:rsid w:val="00B00439"/>
    <w:rsid w:val="00B00791"/>
    <w:rsid w:val="00B15AFA"/>
    <w:rsid w:val="00B212E6"/>
    <w:rsid w:val="00B2274F"/>
    <w:rsid w:val="00B30089"/>
    <w:rsid w:val="00B31456"/>
    <w:rsid w:val="00B344EC"/>
    <w:rsid w:val="00B34F40"/>
    <w:rsid w:val="00B35C5E"/>
    <w:rsid w:val="00B42952"/>
    <w:rsid w:val="00B742A2"/>
    <w:rsid w:val="00B746F2"/>
    <w:rsid w:val="00B772F5"/>
    <w:rsid w:val="00B92A4C"/>
    <w:rsid w:val="00BA3EFB"/>
    <w:rsid w:val="00BC0DD2"/>
    <w:rsid w:val="00BE28A4"/>
    <w:rsid w:val="00BE3AE4"/>
    <w:rsid w:val="00BE6C61"/>
    <w:rsid w:val="00BF0A8D"/>
    <w:rsid w:val="00BF6FE0"/>
    <w:rsid w:val="00C04F66"/>
    <w:rsid w:val="00C067DF"/>
    <w:rsid w:val="00C15F26"/>
    <w:rsid w:val="00C30A46"/>
    <w:rsid w:val="00C324A1"/>
    <w:rsid w:val="00C37B4D"/>
    <w:rsid w:val="00C403C2"/>
    <w:rsid w:val="00C4476F"/>
    <w:rsid w:val="00C50793"/>
    <w:rsid w:val="00C54F30"/>
    <w:rsid w:val="00C63E14"/>
    <w:rsid w:val="00C730AC"/>
    <w:rsid w:val="00C825EA"/>
    <w:rsid w:val="00C83B92"/>
    <w:rsid w:val="00C848FD"/>
    <w:rsid w:val="00C86BE1"/>
    <w:rsid w:val="00C8718C"/>
    <w:rsid w:val="00C92254"/>
    <w:rsid w:val="00C95478"/>
    <w:rsid w:val="00C979A7"/>
    <w:rsid w:val="00CB4FFF"/>
    <w:rsid w:val="00CB7968"/>
    <w:rsid w:val="00CC0209"/>
    <w:rsid w:val="00CC41CC"/>
    <w:rsid w:val="00CC5F24"/>
    <w:rsid w:val="00CC7806"/>
    <w:rsid w:val="00CC7D4C"/>
    <w:rsid w:val="00CD2300"/>
    <w:rsid w:val="00CD2CB1"/>
    <w:rsid w:val="00CE15F5"/>
    <w:rsid w:val="00CE4B98"/>
    <w:rsid w:val="00CF4D16"/>
    <w:rsid w:val="00D0678A"/>
    <w:rsid w:val="00D126D1"/>
    <w:rsid w:val="00D35EA0"/>
    <w:rsid w:val="00D36008"/>
    <w:rsid w:val="00D36FD4"/>
    <w:rsid w:val="00D42C05"/>
    <w:rsid w:val="00D523C4"/>
    <w:rsid w:val="00D56380"/>
    <w:rsid w:val="00D701AA"/>
    <w:rsid w:val="00D84307"/>
    <w:rsid w:val="00D85BE1"/>
    <w:rsid w:val="00D85D9C"/>
    <w:rsid w:val="00D955FD"/>
    <w:rsid w:val="00DD2657"/>
    <w:rsid w:val="00DD2D26"/>
    <w:rsid w:val="00DD3AC5"/>
    <w:rsid w:val="00DD4002"/>
    <w:rsid w:val="00DD6656"/>
    <w:rsid w:val="00DD7E7C"/>
    <w:rsid w:val="00DE4C9D"/>
    <w:rsid w:val="00DE7711"/>
    <w:rsid w:val="00DF1590"/>
    <w:rsid w:val="00E04901"/>
    <w:rsid w:val="00E13FAE"/>
    <w:rsid w:val="00E23B89"/>
    <w:rsid w:val="00E26385"/>
    <w:rsid w:val="00E3173B"/>
    <w:rsid w:val="00E31D74"/>
    <w:rsid w:val="00E347D8"/>
    <w:rsid w:val="00E37D08"/>
    <w:rsid w:val="00E45524"/>
    <w:rsid w:val="00E4747A"/>
    <w:rsid w:val="00E57FF9"/>
    <w:rsid w:val="00E6277B"/>
    <w:rsid w:val="00E72A09"/>
    <w:rsid w:val="00E80C64"/>
    <w:rsid w:val="00E906B2"/>
    <w:rsid w:val="00E95631"/>
    <w:rsid w:val="00EA4FE7"/>
    <w:rsid w:val="00EA69CD"/>
    <w:rsid w:val="00EB0476"/>
    <w:rsid w:val="00EB523C"/>
    <w:rsid w:val="00EB660E"/>
    <w:rsid w:val="00EC57DB"/>
    <w:rsid w:val="00EC5CA7"/>
    <w:rsid w:val="00EC652D"/>
    <w:rsid w:val="00ED2DF8"/>
    <w:rsid w:val="00ED6D12"/>
    <w:rsid w:val="00EE4A97"/>
    <w:rsid w:val="00F0205E"/>
    <w:rsid w:val="00F03F49"/>
    <w:rsid w:val="00F1189C"/>
    <w:rsid w:val="00F13B0A"/>
    <w:rsid w:val="00F225C9"/>
    <w:rsid w:val="00F27734"/>
    <w:rsid w:val="00F403B2"/>
    <w:rsid w:val="00F40FB4"/>
    <w:rsid w:val="00F70F86"/>
    <w:rsid w:val="00F77C1D"/>
    <w:rsid w:val="00F80647"/>
    <w:rsid w:val="00F84646"/>
    <w:rsid w:val="00FA1B24"/>
    <w:rsid w:val="00FA48AD"/>
    <w:rsid w:val="00FC381F"/>
    <w:rsid w:val="00FD1D72"/>
    <w:rsid w:val="00FE2B3B"/>
    <w:rsid w:val="00FE35E4"/>
    <w:rsid w:val="00FE4201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83976"/>
  <w15:docId w15:val="{46C3C232-1D94-4D34-AF64-FF471C2E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2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0F56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F1C"/>
    <w:pPr>
      <w:spacing w:line="25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17F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qFormat/>
    <w:rsid w:val="00817F1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7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F1C"/>
  </w:style>
  <w:style w:type="paragraph" w:styleId="Rodap">
    <w:name w:val="footer"/>
    <w:basedOn w:val="Normal"/>
    <w:link w:val="RodapChar"/>
    <w:uiPriority w:val="99"/>
    <w:unhideWhenUsed/>
    <w:rsid w:val="00817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F1C"/>
  </w:style>
  <w:style w:type="paragraph" w:styleId="NormalWeb">
    <w:name w:val="Normal (Web)"/>
    <w:basedOn w:val="Normal"/>
    <w:uiPriority w:val="99"/>
    <w:unhideWhenUsed/>
    <w:rsid w:val="0050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4159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0F56D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ljs-tag">
    <w:name w:val="hljs-tag"/>
    <w:basedOn w:val="Fontepargpadro"/>
    <w:rsid w:val="000F56DC"/>
  </w:style>
  <w:style w:type="character" w:customStyle="1" w:styleId="hljs-name">
    <w:name w:val="hljs-name"/>
    <w:basedOn w:val="Fontepargpadro"/>
    <w:rsid w:val="000F56DC"/>
  </w:style>
  <w:style w:type="character" w:customStyle="1" w:styleId="hljs-attr">
    <w:name w:val="hljs-attr"/>
    <w:basedOn w:val="Fontepargpadro"/>
    <w:rsid w:val="000F56DC"/>
  </w:style>
  <w:style w:type="character" w:customStyle="1" w:styleId="hljs-string">
    <w:name w:val="hljs-string"/>
    <w:basedOn w:val="Fontepargpadro"/>
    <w:rsid w:val="000F56DC"/>
  </w:style>
  <w:style w:type="character" w:styleId="CdigoHTML">
    <w:name w:val="HTML Code"/>
    <w:basedOn w:val="Fontepargpadro"/>
    <w:uiPriority w:val="99"/>
    <w:semiHidden/>
    <w:unhideWhenUsed/>
    <w:rsid w:val="000F56DC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2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A30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eumstore@gmail.com%3c/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E6EE-5274-4E7D-8C78-7DA1486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MATHEUS AQUINO DE SOUZA BISNETO</cp:lastModifiedBy>
  <cp:revision>5</cp:revision>
  <dcterms:created xsi:type="dcterms:W3CDTF">2024-06-18T17:33:00Z</dcterms:created>
  <dcterms:modified xsi:type="dcterms:W3CDTF">2024-06-18T17:34:00Z</dcterms:modified>
</cp:coreProperties>
</file>